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AB3" w14:textId="14C02291" w:rsidR="008A10FB" w:rsidRPr="00080821" w:rsidRDefault="008A10FB">
      <w:r w:rsidRPr="00080821">
        <w:t xml:space="preserve">Séance 1: </w:t>
      </w:r>
    </w:p>
    <w:p w14:paraId="5C3C6053" w14:textId="7834B559" w:rsidR="00B2705F" w:rsidRPr="00B2705F" w:rsidRDefault="00B2705F" w:rsidP="009745EE">
      <w:pPr>
        <w:rPr>
          <w:u w:val="single"/>
        </w:rPr>
      </w:pPr>
      <w:r w:rsidRPr="00B2705F">
        <w:rPr>
          <w:u w:val="single"/>
        </w:rPr>
        <w:t xml:space="preserve">Question guide de révision : </w:t>
      </w:r>
    </w:p>
    <w:p w14:paraId="0C59D2FD" w14:textId="191E1EBB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conclusions peut-on tirer des études de </w:t>
      </w:r>
      <w:proofErr w:type="spellStart"/>
      <w:r w:rsidRPr="00B2705F">
        <w:t>Olds</w:t>
      </w:r>
      <w:proofErr w:type="spellEnd"/>
      <w:r w:rsidRPr="00B2705F">
        <w:t xml:space="preserve"> et Milner ?</w:t>
      </w:r>
    </w:p>
    <w:p w14:paraId="338DA81A" w14:textId="144DD460" w:rsidR="00B2705F" w:rsidRPr="00B2705F" w:rsidRDefault="00B2705F" w:rsidP="00B2705F">
      <w:r>
        <w:t>Stimulation directe du cerveau = récompense si bonne région</w:t>
      </w:r>
    </w:p>
    <w:p w14:paraId="6CFFF432" w14:textId="0920FB6C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 xml:space="preserve">Quelles sont les projections de l'aire </w:t>
      </w:r>
      <w:proofErr w:type="spellStart"/>
      <w:r w:rsidRPr="00B2705F">
        <w:t>ventro</w:t>
      </w:r>
      <w:proofErr w:type="spellEnd"/>
      <w:r w:rsidRPr="00B2705F">
        <w:t>-tegmentale ? Quelles sont les projections de la substance noire?</w:t>
      </w:r>
    </w:p>
    <w:p w14:paraId="08145EC5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Aire </w:t>
      </w:r>
      <w:proofErr w:type="spellStart"/>
      <w:r w:rsidRPr="002700B8">
        <w:t>ventro</w:t>
      </w:r>
      <w:proofErr w:type="spellEnd"/>
      <w:r w:rsidRPr="002700B8">
        <w:t>-tegmentale :</w:t>
      </w:r>
    </w:p>
    <w:p w14:paraId="10844FA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===&gt; Cortex préfrontal</w:t>
      </w:r>
    </w:p>
    <w:p w14:paraId="3EF1B52E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 xml:space="preserve">+ -&gt; Hippocampe </w:t>
      </w:r>
    </w:p>
    <w:p w14:paraId="59C07FEC" w14:textId="77777777" w:rsidR="00B2705F" w:rsidRPr="002700B8" w:rsidRDefault="00B2705F" w:rsidP="00B2705F">
      <w:pPr>
        <w:pStyle w:val="ListParagraph"/>
        <w:numPr>
          <w:ilvl w:val="3"/>
          <w:numId w:val="1"/>
        </w:numPr>
      </w:pPr>
      <w:r w:rsidRPr="002700B8">
        <w:t>+ -&gt; Amygdale</w:t>
      </w:r>
    </w:p>
    <w:p w14:paraId="48F8753F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==&gt; Noyau accumbens</w:t>
      </w:r>
    </w:p>
    <w:p w14:paraId="7EB6DD08" w14:textId="77777777" w:rsidR="00B2705F" w:rsidRPr="002700B8" w:rsidRDefault="00B2705F" w:rsidP="00B2705F">
      <w:pPr>
        <w:pStyle w:val="ListParagraph"/>
        <w:numPr>
          <w:ilvl w:val="1"/>
          <w:numId w:val="1"/>
        </w:numPr>
      </w:pPr>
      <w:r w:rsidRPr="002700B8">
        <w:t xml:space="preserve">Substance noire </w:t>
      </w:r>
    </w:p>
    <w:p w14:paraId="6381F70D" w14:textId="77777777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Noyau caudé (maladie de Parkinson ici connexion détruire)</w:t>
      </w:r>
    </w:p>
    <w:p w14:paraId="515A0319" w14:textId="311DE90A" w:rsidR="00B2705F" w:rsidRPr="002700B8" w:rsidRDefault="00B2705F" w:rsidP="00B2705F">
      <w:pPr>
        <w:pStyle w:val="ListParagraph"/>
        <w:numPr>
          <w:ilvl w:val="2"/>
          <w:numId w:val="1"/>
        </w:numPr>
      </w:pPr>
      <w:r w:rsidRPr="002700B8">
        <w:t>-&gt; Putamen</w:t>
      </w:r>
    </w:p>
    <w:p w14:paraId="32481C86" w14:textId="0BEFA670" w:rsidR="00B2705F" w:rsidRDefault="00B2705F" w:rsidP="00B2705F">
      <w:pPr>
        <w:pStyle w:val="ListParagraph"/>
        <w:numPr>
          <w:ilvl w:val="0"/>
          <w:numId w:val="1"/>
        </w:numPr>
      </w:pPr>
      <w:r w:rsidRPr="00B2705F">
        <w:t>Comment les ganglions de la base sont-ils connectés au cortex? Quel rôle jouent les ganglions de la base? Quel rôle joue le striatum? Quel cortex sont régulés par le noyau accumbens?</w:t>
      </w:r>
    </w:p>
    <w:p w14:paraId="5F56E74E" w14:textId="333D935B" w:rsidR="00B2705F" w:rsidRDefault="00B2705F" w:rsidP="00B2705F">
      <w:pPr>
        <w:pStyle w:val="ListParagraph"/>
        <w:numPr>
          <w:ilvl w:val="1"/>
          <w:numId w:val="1"/>
        </w:numPr>
      </w:pPr>
      <w:r>
        <w:t xml:space="preserve">Boucle cortico-cortical : </w:t>
      </w:r>
      <w:r w:rsidRPr="00B2705F">
        <w:t xml:space="preserve">Cortex -&gt; Striatum -&gt; Noyaux gris centraux = ganglions de la base -&gt; Pallidum -&gt; thalamus -&gt; Cortex </w:t>
      </w:r>
    </w:p>
    <w:p w14:paraId="0AC2DE4A" w14:textId="677EC3B0" w:rsidR="0016259C" w:rsidRDefault="0016259C" w:rsidP="0016259C">
      <w:pPr>
        <w:pStyle w:val="ListParagraph"/>
        <w:numPr>
          <w:ilvl w:val="1"/>
          <w:numId w:val="1"/>
        </w:numPr>
      </w:pPr>
      <w:r>
        <w:t xml:space="preserve">Ganglions de la base = régulation, Striatum = centre de la boucle = régule ++ </w:t>
      </w:r>
    </w:p>
    <w:p w14:paraId="03D0BBB5" w14:textId="05261F8B" w:rsidR="00B2705F" w:rsidRDefault="00B2705F" w:rsidP="0016259C">
      <w:pPr>
        <w:pStyle w:val="ListParagraph"/>
        <w:numPr>
          <w:ilvl w:val="1"/>
          <w:numId w:val="1"/>
        </w:numPr>
      </w:pPr>
      <w:r>
        <w:t>R</w:t>
      </w:r>
      <w:r w:rsidRPr="00B2705F">
        <w:t>égule l’activité du cortex (amplifier ou diminuer)</w:t>
      </w:r>
    </w:p>
    <w:p w14:paraId="2294BA7D" w14:textId="0AD4A323" w:rsidR="0016259C" w:rsidRPr="00B2705F" w:rsidRDefault="0016259C" w:rsidP="0016259C">
      <w:pPr>
        <w:pStyle w:val="ListParagraph"/>
        <w:numPr>
          <w:ilvl w:val="1"/>
          <w:numId w:val="1"/>
        </w:numPr>
      </w:pPr>
      <w:r>
        <w:t xml:space="preserve">Cortex sensoriel/moteur/associatif/émotions </w:t>
      </w:r>
      <w:r w:rsidR="00E14E1C">
        <w:t>(accu</w:t>
      </w:r>
      <w:r w:rsidR="00862F83">
        <w:t>mbens)</w:t>
      </w:r>
    </w:p>
    <w:p w14:paraId="136842C9" w14:textId="3045D488" w:rsidR="008A10FB" w:rsidRDefault="003D3709">
      <w:r>
        <w:t xml:space="preserve">Séance 2 : </w:t>
      </w:r>
    </w:p>
    <w:p w14:paraId="7C964138" w14:textId="2AE12D49" w:rsidR="00080821" w:rsidRP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réponse tonique et la réponse phasique des neurones dopaminergiques dans le </w:t>
      </w:r>
      <w:r w:rsidR="00862F83" w:rsidRPr="00080821">
        <w:t>renforcement ?</w:t>
      </w:r>
      <w:r w:rsidRPr="00080821">
        <w:t xml:space="preserve"> Argumentez sur la base de données expérimentales.</w:t>
      </w:r>
    </w:p>
    <w:p w14:paraId="0DE74DB5" w14:textId="441BDE91" w:rsidR="003D3709" w:rsidRDefault="003D3709" w:rsidP="003D3709">
      <w:pPr>
        <w:pStyle w:val="ListParagraph"/>
        <w:numPr>
          <w:ilvl w:val="1"/>
          <w:numId w:val="1"/>
        </w:numPr>
      </w:pPr>
      <w:r>
        <w:t>Réponse tonique = aucun rôle</w:t>
      </w:r>
      <w:r w:rsidR="00862F83">
        <w:t>, augmente avec le sport</w:t>
      </w:r>
      <w:r w:rsidR="005D2E54">
        <w:t>, parkinson ici</w:t>
      </w:r>
    </w:p>
    <w:p w14:paraId="3F47051C" w14:textId="402091A8" w:rsidR="003D3709" w:rsidRDefault="003D3709" w:rsidP="003D3709">
      <w:pPr>
        <w:pStyle w:val="ListParagraph"/>
        <w:numPr>
          <w:ilvl w:val="1"/>
          <w:numId w:val="1"/>
        </w:numPr>
      </w:pPr>
      <w:r>
        <w:t>Réponse phasique = rôle dans la récompense ( != plaisir</w:t>
      </w:r>
      <w:r w:rsidR="00093A93">
        <w:t xml:space="preserve"> car trop court</w:t>
      </w:r>
      <w:r>
        <w:t>)</w:t>
      </w:r>
    </w:p>
    <w:p w14:paraId="7C297229" w14:textId="4883C79D" w:rsidR="00944593" w:rsidRDefault="00944593" w:rsidP="003D3709">
      <w:pPr>
        <w:pStyle w:val="ListParagraph"/>
        <w:numPr>
          <w:ilvl w:val="1"/>
          <w:numId w:val="1"/>
        </w:numPr>
        <w:rPr>
          <w:lang w:val="en-US"/>
        </w:rPr>
      </w:pPr>
      <w:r w:rsidRPr="00944593">
        <w:rPr>
          <w:lang w:val="en-US"/>
        </w:rPr>
        <w:t>EXP</w:t>
      </w:r>
      <w:r>
        <w:rPr>
          <w:lang w:val="en-US"/>
        </w:rPr>
        <w:t>1</w:t>
      </w:r>
      <w:r w:rsidRPr="00944593">
        <w:rPr>
          <w:lang w:val="en-US"/>
        </w:rPr>
        <w:t xml:space="preserve">: </w:t>
      </w:r>
      <w:proofErr w:type="spellStart"/>
      <w:r w:rsidRPr="00944593">
        <w:rPr>
          <w:lang w:val="en-US"/>
        </w:rPr>
        <w:t>optogénétique</w:t>
      </w:r>
      <w:proofErr w:type="spellEnd"/>
      <w:r w:rsidRPr="00944593">
        <w:rPr>
          <w:lang w:val="en-US"/>
        </w:rPr>
        <w:t>, place preference learning</w:t>
      </w:r>
      <w:r>
        <w:rPr>
          <w:lang w:val="en-US"/>
        </w:rPr>
        <w:t xml:space="preserve">, stimulation breve vs </w:t>
      </w:r>
      <w:r w:rsidR="005845F4">
        <w:rPr>
          <w:lang w:val="en-US"/>
        </w:rPr>
        <w:t>continues</w:t>
      </w:r>
    </w:p>
    <w:p w14:paraId="7D5F3C71" w14:textId="07B751C1" w:rsidR="00944593" w:rsidRPr="00944593" w:rsidRDefault="00944593" w:rsidP="003D3709">
      <w:pPr>
        <w:pStyle w:val="ListParagraph"/>
        <w:numPr>
          <w:ilvl w:val="1"/>
          <w:numId w:val="1"/>
        </w:numPr>
      </w:pPr>
      <w:r w:rsidRPr="00944593">
        <w:t xml:space="preserve">EXP2: Same avec de </w:t>
      </w:r>
      <w:r w:rsidRPr="005C5ABC">
        <w:rPr>
          <w:b/>
          <w:bCs/>
        </w:rPr>
        <w:t>l’inhibition</w:t>
      </w:r>
      <w:r>
        <w:t xml:space="preserve"> courte/longue, aire </w:t>
      </w:r>
      <w:proofErr w:type="spellStart"/>
      <w:r>
        <w:t>TegVen</w:t>
      </w:r>
      <w:proofErr w:type="spellEnd"/>
      <w:r>
        <w:t xml:space="preserve">. </w:t>
      </w:r>
    </w:p>
    <w:p w14:paraId="7A44383B" w14:textId="343E13A8" w:rsidR="003D3709" w:rsidRDefault="003D3709" w:rsidP="003D3709">
      <w:pPr>
        <w:pStyle w:val="ListParagraph"/>
        <w:numPr>
          <w:ilvl w:val="1"/>
          <w:numId w:val="1"/>
        </w:numPr>
      </w:pPr>
      <w:r>
        <w:t>Contredit l’idée que « une régions une fonction »</w:t>
      </w:r>
    </w:p>
    <w:p w14:paraId="4C84DB83" w14:textId="72B52788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rôle joue la dopamine au niveau des connections entre le cortex et le </w:t>
      </w:r>
      <w:r w:rsidR="001657CC" w:rsidRPr="00080821">
        <w:t>striatum ?</w:t>
      </w:r>
      <w:r w:rsidRPr="00080821">
        <w:t xml:space="preserve"> Argumentez sur la base d'arguments </w:t>
      </w:r>
      <w:r w:rsidR="001657CC" w:rsidRPr="00080821">
        <w:t>expérimentaux ?</w:t>
      </w:r>
    </w:p>
    <w:p w14:paraId="25DB76E9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>Potentialisation à long terme :</w:t>
      </w:r>
    </w:p>
    <w:p w14:paraId="6F6D8A0E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Stimulation présynaptique puis post synaptique (+ bon timing)</w:t>
      </w:r>
    </w:p>
    <w:p w14:paraId="58562AE1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-&gt; renforce la connexion synaptique</w:t>
      </w:r>
    </w:p>
    <w:p w14:paraId="7CB7D3E0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>NM excitateur = glutamate</w:t>
      </w:r>
    </w:p>
    <w:p w14:paraId="334825EC" w14:textId="77777777" w:rsidR="00B60CCB" w:rsidRDefault="00B60CCB" w:rsidP="00B60CCB">
      <w:pPr>
        <w:pStyle w:val="ListParagraph"/>
        <w:numPr>
          <w:ilvl w:val="1"/>
          <w:numId w:val="1"/>
        </w:numPr>
      </w:pPr>
      <w:r>
        <w:t xml:space="preserve">Dépression à long terme : </w:t>
      </w:r>
    </w:p>
    <w:p w14:paraId="71E397C9" w14:textId="77777777" w:rsidR="00B60CCB" w:rsidRDefault="00B60CCB" w:rsidP="00B60CCB">
      <w:pPr>
        <w:pStyle w:val="ListParagraph"/>
        <w:numPr>
          <w:ilvl w:val="2"/>
          <w:numId w:val="1"/>
        </w:numPr>
      </w:pPr>
      <w:r>
        <w:t xml:space="preserve">Stimulation post synaptique puis présynaptique </w:t>
      </w:r>
    </w:p>
    <w:p w14:paraId="2ABA8B7C" w14:textId="02BA1F51" w:rsidR="00472D5D" w:rsidRDefault="00B60CCB" w:rsidP="00B60CCB">
      <w:pPr>
        <w:pStyle w:val="ListParagraph"/>
        <w:numPr>
          <w:ilvl w:val="2"/>
          <w:numId w:val="1"/>
        </w:numPr>
      </w:pPr>
      <w:r>
        <w:t xml:space="preserve">-&gt; dépression à long terme </w:t>
      </w:r>
    </w:p>
    <w:p w14:paraId="194590D1" w14:textId="6CC7279A" w:rsidR="00080821" w:rsidRDefault="005845F4" w:rsidP="00080821">
      <w:pPr>
        <w:pStyle w:val="ListParagraph"/>
        <w:numPr>
          <w:ilvl w:val="1"/>
          <w:numId w:val="1"/>
        </w:numPr>
      </w:pPr>
      <w:r>
        <w:t>Dopamine = neuromodulateur</w:t>
      </w:r>
      <w:r w:rsidR="006655DA">
        <w:t> : activation =</w:t>
      </w:r>
      <w:r w:rsidR="0057452A">
        <w:t xml:space="preserve"> module les synapses = potentialisation et dépression</w:t>
      </w:r>
    </w:p>
    <w:p w14:paraId="27FA9D81" w14:textId="2282CFAB" w:rsidR="00494D82" w:rsidRDefault="00494D82" w:rsidP="00080821">
      <w:pPr>
        <w:pStyle w:val="ListParagraph"/>
        <w:numPr>
          <w:ilvl w:val="1"/>
          <w:numId w:val="1"/>
        </w:numPr>
      </w:pPr>
      <w:r>
        <w:t>Neurone épineux = lien entre cortex et striatum</w:t>
      </w:r>
    </w:p>
    <w:p w14:paraId="02585C86" w14:textId="2A0340E8" w:rsidR="005845F4" w:rsidRDefault="005845F4" w:rsidP="00FD30E5">
      <w:pPr>
        <w:pStyle w:val="ListParagraph"/>
        <w:numPr>
          <w:ilvl w:val="1"/>
          <w:numId w:val="1"/>
        </w:numPr>
      </w:pPr>
      <w:r>
        <w:t xml:space="preserve">EXP 2008 : </w:t>
      </w:r>
      <w:r w:rsidR="00494D82">
        <w:t>preuve directe</w:t>
      </w:r>
      <w:r>
        <w:t xml:space="preserve"> ; neurone </w:t>
      </w:r>
      <w:r w:rsidR="00494D82">
        <w:t>épineux</w:t>
      </w:r>
      <w:r>
        <w:t xml:space="preserve"> in-vitro ; inhibition </w:t>
      </w:r>
      <w:r w:rsidR="00494D82">
        <w:t>récepteur</w:t>
      </w:r>
      <w:r>
        <w:t xml:space="preserve"> dopaminergique == pas de potentialisation</w:t>
      </w:r>
      <w:r w:rsidR="00494D82">
        <w:t xml:space="preserve"> // </w:t>
      </w:r>
      <w:r w:rsidR="00FD30E5" w:rsidRPr="00FD30E5">
        <w:t xml:space="preserve">Sans inhibition (de base il y a activation de ces récepteurs) </w:t>
      </w:r>
      <w:r w:rsidR="00FD30E5">
        <w:t>=</w:t>
      </w:r>
      <w:r w:rsidR="00FD30E5" w:rsidRPr="00FD30E5">
        <w:t xml:space="preserve"> Potentialisation </w:t>
      </w:r>
    </w:p>
    <w:p w14:paraId="208CF34D" w14:textId="1B4009E2" w:rsidR="00080821" w:rsidRPr="001657CC" w:rsidRDefault="00080821" w:rsidP="00080821">
      <w:pPr>
        <w:pStyle w:val="ListParagraph"/>
        <w:numPr>
          <w:ilvl w:val="0"/>
          <w:numId w:val="1"/>
        </w:numPr>
        <w:rPr>
          <w:b/>
          <w:bCs/>
        </w:rPr>
      </w:pPr>
      <w:r w:rsidRPr="00080821">
        <w:t xml:space="preserve">Quels sont les 5 arguments en faveur de l'hypothèse que le système dopaminergique médiatise l'effet des récompenses sur le </w:t>
      </w:r>
      <w:r w:rsidR="001657CC" w:rsidRPr="00080821">
        <w:t>comportement ?</w:t>
      </w:r>
      <w:r w:rsidR="00150898">
        <w:t xml:space="preserve"> </w:t>
      </w:r>
      <w:r w:rsidR="00150898" w:rsidRPr="001657CC">
        <w:rPr>
          <w:b/>
          <w:bCs/>
        </w:rPr>
        <w:t xml:space="preserve">Juste lister </w:t>
      </w:r>
    </w:p>
    <w:p w14:paraId="089B4F8C" w14:textId="07EF41DE" w:rsidR="00F070EE" w:rsidRPr="00F070EE" w:rsidRDefault="00F070EE" w:rsidP="00F070EE">
      <w:pPr>
        <w:pStyle w:val="ListParagraph"/>
        <w:numPr>
          <w:ilvl w:val="1"/>
          <w:numId w:val="1"/>
        </w:numPr>
      </w:pPr>
      <w:r w:rsidRPr="00F070EE">
        <w:t>Activer artificiellement le système dopaminergique</w:t>
      </w:r>
      <w:r>
        <w:t xml:space="preserve"> (=SD)</w:t>
      </w:r>
      <w:r w:rsidRPr="00F070EE">
        <w:t xml:space="preserve"> renforce le comportement</w:t>
      </w:r>
      <w:r w:rsidR="000B70B3">
        <w:t xml:space="preserve"> (EXP place </w:t>
      </w:r>
      <w:proofErr w:type="spellStart"/>
      <w:r w:rsidR="000B70B3">
        <w:t>preference</w:t>
      </w:r>
      <w:proofErr w:type="spellEnd"/>
      <w:r w:rsidR="000B70B3">
        <w:t xml:space="preserve"> </w:t>
      </w:r>
      <w:proofErr w:type="spellStart"/>
      <w:r w:rsidR="000B70B3">
        <w:t>learning</w:t>
      </w:r>
      <w:proofErr w:type="spellEnd"/>
      <w:r w:rsidR="000B70B3">
        <w:t>)</w:t>
      </w:r>
    </w:p>
    <w:p w14:paraId="2758A6FD" w14:textId="437F7DC1" w:rsidR="00080821" w:rsidRDefault="00F070EE" w:rsidP="00080821">
      <w:pPr>
        <w:pStyle w:val="ListParagraph"/>
        <w:numPr>
          <w:ilvl w:val="1"/>
          <w:numId w:val="1"/>
        </w:numPr>
      </w:pPr>
      <w:r>
        <w:t xml:space="preserve">SD ancien phylogénétiquement parlant </w:t>
      </w:r>
    </w:p>
    <w:p w14:paraId="0D0825AA" w14:textId="315E2893" w:rsidR="00F070EE" w:rsidRDefault="00F070EE" w:rsidP="00080821">
      <w:pPr>
        <w:pStyle w:val="ListParagraph"/>
        <w:numPr>
          <w:ilvl w:val="1"/>
          <w:numId w:val="1"/>
        </w:numPr>
      </w:pPr>
      <w:r>
        <w:t>SD projection nombreuse et cibles importantes</w:t>
      </w:r>
    </w:p>
    <w:p w14:paraId="04476E7E" w14:textId="28131440" w:rsidR="00F070EE" w:rsidRDefault="00F070EE" w:rsidP="00080821">
      <w:pPr>
        <w:pStyle w:val="ListParagraph"/>
        <w:numPr>
          <w:ilvl w:val="1"/>
          <w:numId w:val="1"/>
        </w:numPr>
      </w:pPr>
      <w:r>
        <w:t>Dopamine = neuromodulateur = plasticité des connections entre cortex et striatum</w:t>
      </w:r>
    </w:p>
    <w:p w14:paraId="7EFCA4F0" w14:textId="02B17B7A" w:rsidR="00F070EE" w:rsidRDefault="00F070EE" w:rsidP="00080821">
      <w:pPr>
        <w:pStyle w:val="ListParagraph"/>
        <w:numPr>
          <w:ilvl w:val="1"/>
          <w:numId w:val="1"/>
        </w:numPr>
      </w:pPr>
      <w:r>
        <w:t xml:space="preserve">Interférer SD perturbe le renforcement : deux exp </w:t>
      </w:r>
    </w:p>
    <w:p w14:paraId="093F4E95" w14:textId="329E99E5" w:rsidR="00080821" w:rsidRDefault="00080821" w:rsidP="00080821">
      <w:pPr>
        <w:pStyle w:val="ListParagraph"/>
        <w:numPr>
          <w:ilvl w:val="0"/>
          <w:numId w:val="1"/>
        </w:numPr>
      </w:pPr>
      <w:commentRangeStart w:id="0"/>
      <w:r w:rsidRPr="00080821">
        <w:lastRenderedPageBreak/>
        <w:t xml:space="preserve">Sur quels arguments peut-on se reposer pour affirmer que le renforcement avec des récompenses naturelles (comme la nourriture chez le rat) implique de manière fondamentale le système </w:t>
      </w:r>
      <w:commentRangeEnd w:id="0"/>
      <w:r w:rsidR="009C1C3E" w:rsidRPr="00080821">
        <w:t>dopaminergique ?</w:t>
      </w:r>
      <w:r w:rsidR="00E8337C">
        <w:rPr>
          <w:rStyle w:val="CommentReference"/>
        </w:rPr>
        <w:commentReference w:id="0"/>
      </w:r>
    </w:p>
    <w:p w14:paraId="2B06148B" w14:textId="34D6387E" w:rsidR="00C13929" w:rsidRDefault="009C1C3E" w:rsidP="00C13929">
      <w:pPr>
        <w:pStyle w:val="ListParagraph"/>
        <w:numPr>
          <w:ilvl w:val="1"/>
          <w:numId w:val="1"/>
        </w:numPr>
      </w:pPr>
      <w:r>
        <w:t>EXP Wise</w:t>
      </w:r>
    </w:p>
    <w:p w14:paraId="15C3A230" w14:textId="3B5A4D65" w:rsidR="00150898" w:rsidRDefault="00150898" w:rsidP="00C13929">
      <w:pPr>
        <w:pStyle w:val="ListParagraph"/>
        <w:numPr>
          <w:ilvl w:val="1"/>
          <w:numId w:val="1"/>
        </w:numPr>
      </w:pPr>
      <w:r>
        <w:t xml:space="preserve">Lorsqu’on interfère avec le système dopaminergique (antagoniste ou génétiquement modifié) -&gt; </w:t>
      </w:r>
      <w:r w:rsidR="00B64C2C">
        <w:t>perturbe</w:t>
      </w:r>
      <w:r>
        <w:t xml:space="preserve"> les apprentissage </w:t>
      </w:r>
    </w:p>
    <w:p w14:paraId="26D732F2" w14:textId="503480C3" w:rsidR="00B64C2C" w:rsidRDefault="00B64C2C" w:rsidP="00B64C2C">
      <w:pPr>
        <w:pStyle w:val="ListParagraph"/>
        <w:numPr>
          <w:ilvl w:val="1"/>
          <w:numId w:val="1"/>
        </w:numPr>
      </w:pPr>
      <w:r>
        <w:t>EXP1 : levier → nourriture, antagoniste</w:t>
      </w:r>
      <w:r w:rsidR="00D416FE">
        <w:t xml:space="preserve"> (désactive)</w:t>
      </w:r>
      <w:r>
        <w:t xml:space="preserve"> dopamine → </w:t>
      </w:r>
      <w:commentRangeStart w:id="1"/>
      <w:r>
        <w:t>extinction +</w:t>
      </w:r>
      <w:r w:rsidR="00B7536C">
        <w:t>+</w:t>
      </w:r>
      <w:r>
        <w:t xml:space="preserve"> dosage</w:t>
      </w:r>
      <w:r w:rsidR="00B7536C">
        <w:t xml:space="preserve"> ++</w:t>
      </w:r>
      <w:r w:rsidR="008E2E7E">
        <w:t> </w:t>
      </w:r>
      <w:commentRangeEnd w:id="1"/>
      <w:r w:rsidR="00B7536C">
        <w:rPr>
          <w:rStyle w:val="CommentReference"/>
        </w:rPr>
        <w:commentReference w:id="1"/>
      </w:r>
      <w:r w:rsidR="008E2E7E">
        <w:t>; antagoniste = dopamine – de base</w:t>
      </w:r>
      <w:r w:rsidR="00390825">
        <w:t xml:space="preserve">, extinction = surprise négative = niveau encore plus bas = </w:t>
      </w:r>
      <w:r w:rsidR="00416BAB">
        <w:t xml:space="preserve">extinction </w:t>
      </w:r>
      <w:r w:rsidR="00390825">
        <w:t>++</w:t>
      </w:r>
    </w:p>
    <w:p w14:paraId="0F8540D3" w14:textId="0CE2BB9D" w:rsidR="00B64C2C" w:rsidRDefault="00B64C2C" w:rsidP="00BF4777">
      <w:pPr>
        <w:pStyle w:val="ListParagraph"/>
        <w:numPr>
          <w:ilvl w:val="1"/>
          <w:numId w:val="1"/>
        </w:numPr>
      </w:pPr>
      <w:r>
        <w:t xml:space="preserve">EXP2 : Souris ADN modifié = réponse phasique </w:t>
      </w:r>
      <w:r w:rsidR="00E24DFA">
        <w:t>réduite</w:t>
      </w:r>
      <w:r>
        <w:t xml:space="preserve"> + labyrinthe == apprentissage moins rapide </w:t>
      </w:r>
    </w:p>
    <w:p w14:paraId="5DEC1911" w14:textId="0E68DAC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Quel bémol peut-on apporter à l'affirmation que le système dopaminergique est "le circuit de récompense" du </w:t>
      </w:r>
      <w:r w:rsidR="001B4AB1" w:rsidRPr="00080821">
        <w:t>cerveau ?</w:t>
      </w:r>
    </w:p>
    <w:p w14:paraId="679EEF18" w14:textId="2E46B6A1" w:rsidR="00150898" w:rsidRPr="00080821" w:rsidRDefault="00150898" w:rsidP="00150898">
      <w:pPr>
        <w:pStyle w:val="ListParagraph"/>
        <w:numPr>
          <w:ilvl w:val="1"/>
          <w:numId w:val="1"/>
        </w:numPr>
      </w:pPr>
      <w:r>
        <w:t xml:space="preserve">Est-ce que c’est le seul Système de récompense ? Non probablement juste </w:t>
      </w:r>
    </w:p>
    <w:p w14:paraId="38EDF648" w14:textId="4ABF73D0" w:rsidR="00965CAE" w:rsidRDefault="008A1658" w:rsidP="00965CAE">
      <w:pPr>
        <w:pStyle w:val="ListParagraph"/>
        <w:numPr>
          <w:ilvl w:val="1"/>
          <w:numId w:val="1"/>
        </w:numPr>
      </w:pPr>
      <w:r>
        <w:t xml:space="preserve">Il y a des choses que l’on ne </w:t>
      </w:r>
      <w:r w:rsidR="002D60B7">
        <w:t>sait</w:t>
      </w:r>
      <w:r>
        <w:t xml:space="preserve"> pas </w:t>
      </w:r>
      <w:r w:rsidR="004A1EEB">
        <w:t xml:space="preserve">sur le SR, pas uniquement = SD </w:t>
      </w:r>
    </w:p>
    <w:p w14:paraId="163CA7E1" w14:textId="2BFE6514" w:rsidR="008A1658" w:rsidRDefault="008A1658" w:rsidP="00965CAE">
      <w:pPr>
        <w:pStyle w:val="ListParagraph"/>
        <w:numPr>
          <w:ilvl w:val="1"/>
          <w:numId w:val="1"/>
        </w:numPr>
      </w:pPr>
      <w:commentRangeStart w:id="2"/>
      <w:r>
        <w:t xml:space="preserve">EXP3 rat </w:t>
      </w:r>
      <w:proofErr w:type="spellStart"/>
      <w:r>
        <w:t>sign-tracking</w:t>
      </w:r>
      <w:proofErr w:type="spellEnd"/>
      <w:r w:rsidR="00E8337C">
        <w:t xml:space="preserve"> : </w:t>
      </w:r>
      <w:commentRangeEnd w:id="2"/>
      <w:r w:rsidR="000B70B3">
        <w:rPr>
          <w:rStyle w:val="CommentReference"/>
        </w:rPr>
        <w:commentReference w:id="2"/>
      </w:r>
    </w:p>
    <w:p w14:paraId="59787B6B" w14:textId="2A1C153B" w:rsidR="000545B6" w:rsidRDefault="00150898" w:rsidP="000545B6">
      <w:pPr>
        <w:pStyle w:val="ListParagraph"/>
        <w:numPr>
          <w:ilvl w:val="2"/>
          <w:numId w:val="1"/>
        </w:numPr>
      </w:pPr>
      <w:r>
        <w:t xml:space="preserve">Stimulus -&gt; récompense </w:t>
      </w:r>
    </w:p>
    <w:p w14:paraId="1267423E" w14:textId="15BD2EF7" w:rsidR="00150898" w:rsidRDefault="00150898" w:rsidP="000545B6">
      <w:pPr>
        <w:pStyle w:val="ListParagraph"/>
        <w:numPr>
          <w:ilvl w:val="2"/>
          <w:numId w:val="1"/>
        </w:numPr>
      </w:pPr>
      <w:r>
        <w:t>Réponse conditionnel :</w:t>
      </w:r>
      <w:r w:rsidR="00D87C9F">
        <w:t xml:space="preserve"> </w:t>
      </w:r>
      <w:proofErr w:type="spellStart"/>
      <w:r w:rsidR="00D87C9F">
        <w:t>dif</w:t>
      </w:r>
      <w:proofErr w:type="spellEnd"/>
      <w:r w:rsidR="00D87C9F">
        <w:t xml:space="preserve"> génétique</w:t>
      </w:r>
    </w:p>
    <w:p w14:paraId="2903755E" w14:textId="74AC2C73" w:rsidR="00150898" w:rsidRDefault="00150898" w:rsidP="00150898">
      <w:pPr>
        <w:pStyle w:val="ListParagraph"/>
        <w:numPr>
          <w:ilvl w:val="3"/>
          <w:numId w:val="1"/>
        </w:numPr>
      </w:pPr>
      <w:proofErr w:type="spellStart"/>
      <w:r>
        <w:t>Sign</w:t>
      </w:r>
      <w:proofErr w:type="spellEnd"/>
      <w:r>
        <w:t xml:space="preserve"> tracker : s’approche du SC </w:t>
      </w:r>
    </w:p>
    <w:p w14:paraId="135095A4" w14:textId="23B2F1D8" w:rsidR="00150898" w:rsidRDefault="00150898" w:rsidP="00150898">
      <w:pPr>
        <w:pStyle w:val="ListParagraph"/>
        <w:numPr>
          <w:ilvl w:val="3"/>
          <w:numId w:val="1"/>
        </w:numPr>
      </w:pPr>
      <w:r>
        <w:t xml:space="preserve">Goal </w:t>
      </w:r>
      <w:r w:rsidR="00B23ADD">
        <w:t>tracteur</w:t>
      </w:r>
      <w:r>
        <w:t xml:space="preserve"> : s’approche de l’endroit </w:t>
      </w:r>
      <w:r w:rsidR="00D87C9F">
        <w:t>où</w:t>
      </w:r>
      <w:r>
        <w:t xml:space="preserve"> la récompense </w:t>
      </w:r>
      <w:r w:rsidR="00E24DFA">
        <w:t>va</w:t>
      </w:r>
      <w:r>
        <w:t xml:space="preserve"> </w:t>
      </w:r>
      <w:r w:rsidR="00E24DFA">
        <w:t>être</w:t>
      </w:r>
      <w:r>
        <w:t xml:space="preserve"> donné </w:t>
      </w:r>
    </w:p>
    <w:p w14:paraId="12A1C453" w14:textId="790E1EA9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Si on </w:t>
      </w:r>
      <w:r w:rsidR="000961E5">
        <w:t>perturbe</w:t>
      </w:r>
      <w:r>
        <w:t xml:space="preserve"> le Système </w:t>
      </w:r>
      <w:r w:rsidR="0063462D">
        <w:t>dopaminergique</w:t>
      </w:r>
      <w:r>
        <w:t xml:space="preserve"> -&gt; </w:t>
      </w:r>
      <w:r w:rsidR="000961E5">
        <w:t>perturbation</w:t>
      </w:r>
      <w:r>
        <w:t xml:space="preserve"> uniquement chez les </w:t>
      </w:r>
      <w:proofErr w:type="spellStart"/>
      <w:r>
        <w:t>sign</w:t>
      </w:r>
      <w:proofErr w:type="spellEnd"/>
      <w:r>
        <w:t xml:space="preserve"> tracker</w:t>
      </w:r>
    </w:p>
    <w:p w14:paraId="6234723C" w14:textId="30887C13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-&gt; y’a un truc </w:t>
      </w:r>
      <w:r w:rsidR="00B23ADD">
        <w:t>qu’on ne sait pas</w:t>
      </w:r>
    </w:p>
    <w:p w14:paraId="27BB24C5" w14:textId="16CF4EBF" w:rsidR="00150898" w:rsidRDefault="00150898" w:rsidP="00150898">
      <w:pPr>
        <w:pStyle w:val="ListParagraph"/>
        <w:numPr>
          <w:ilvl w:val="2"/>
          <w:numId w:val="1"/>
        </w:numPr>
      </w:pPr>
      <w:r>
        <w:t xml:space="preserve">Normalement on devrait avoir une </w:t>
      </w:r>
      <w:r w:rsidR="00B23ADD">
        <w:t>perturbation</w:t>
      </w:r>
      <w:r>
        <w:t xml:space="preserve"> dans les deux groupes </w:t>
      </w:r>
    </w:p>
    <w:p w14:paraId="217ACD51" w14:textId="6108DB73" w:rsidR="00150898" w:rsidRDefault="00150898" w:rsidP="00150898">
      <w:pPr>
        <w:pStyle w:val="ListParagraph"/>
        <w:numPr>
          <w:ilvl w:val="2"/>
          <w:numId w:val="1"/>
        </w:numPr>
      </w:pPr>
      <w:r>
        <w:t>Deux régions du cerveau différente, quel système est impliqué chez les goal tracker</w:t>
      </w:r>
    </w:p>
    <w:p w14:paraId="24CB4ADA" w14:textId="55F78E7F" w:rsidR="00080821" w:rsidRDefault="00080821" w:rsidP="00080821">
      <w:pPr>
        <w:pStyle w:val="ListParagraph"/>
        <w:numPr>
          <w:ilvl w:val="0"/>
          <w:numId w:val="1"/>
        </w:numPr>
      </w:pPr>
      <w:r w:rsidRPr="00080821">
        <w:t xml:space="preserve">Sur quels arguments reposent l'affirmation que l'effet addictif de la plupart des drogues repose sur leur effet au niveau du système dopaminergique? </w:t>
      </w:r>
    </w:p>
    <w:p w14:paraId="15227655" w14:textId="18669C29" w:rsidR="00E8337C" w:rsidRPr="00E8337C" w:rsidRDefault="00E8337C" w:rsidP="00E8337C">
      <w:pPr>
        <w:pStyle w:val="ListParagraph"/>
        <w:numPr>
          <w:ilvl w:val="1"/>
          <w:numId w:val="1"/>
        </w:numPr>
      </w:pPr>
      <w:r w:rsidRPr="00E8337C">
        <w:t xml:space="preserve">EXP : pet scan + injection </w:t>
      </w:r>
      <w:proofErr w:type="spellStart"/>
      <w:r w:rsidRPr="00E8337C">
        <w:t>cocaine</w:t>
      </w:r>
      <w:proofErr w:type="spellEnd"/>
      <w:r>
        <w:t>/</w:t>
      </w:r>
      <w:proofErr w:type="spellStart"/>
      <w:r>
        <w:t>meth</w:t>
      </w:r>
      <w:proofErr w:type="spellEnd"/>
      <w:r>
        <w:t xml:space="preserve"> == cerveau + reste longtemps dans noyaux </w:t>
      </w:r>
      <w:proofErr w:type="spellStart"/>
      <w:r>
        <w:t>acubens</w:t>
      </w:r>
      <w:proofErr w:type="spellEnd"/>
      <w:r>
        <w:t xml:space="preserve"> + corrélation impression subjective </w:t>
      </w:r>
    </w:p>
    <w:p w14:paraId="614FEFD8" w14:textId="4A8123B3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Juste savoir qu’elles agissent de manière différente </w:t>
      </w:r>
    </w:p>
    <w:p w14:paraId="2CBFB6C1" w14:textId="502BCBB7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+ point de réflexion quand on parle d’addiction au jeux vidéo </w:t>
      </w:r>
    </w:p>
    <w:p w14:paraId="3B330E9C" w14:textId="6F52E85C" w:rsidR="002D60B7" w:rsidRDefault="002D60B7" w:rsidP="002D60B7">
      <w:pPr>
        <w:pStyle w:val="ListParagraph"/>
        <w:numPr>
          <w:ilvl w:val="1"/>
          <w:numId w:val="1"/>
        </w:numPr>
      </w:pPr>
      <w:r>
        <w:t xml:space="preserve">= pas la même chose, n’agis pas naturellement sur le système dopaminergique </w:t>
      </w:r>
    </w:p>
    <w:p w14:paraId="5AA90230" w14:textId="61B7B758" w:rsidR="002D60B7" w:rsidRDefault="002D60B7" w:rsidP="002D60B7">
      <w:r>
        <w:t>Cours 3</w:t>
      </w:r>
      <w:r w:rsidR="004A1EEB">
        <w:t> :</w:t>
      </w:r>
    </w:p>
    <w:p w14:paraId="7BA586CF" w14:textId="26B60EDF" w:rsidR="005E2B0B" w:rsidRDefault="00C9342A" w:rsidP="005E2B0B">
      <w:pPr>
        <w:pStyle w:val="ListParagraph"/>
        <w:numPr>
          <w:ilvl w:val="0"/>
          <w:numId w:val="1"/>
        </w:numPr>
      </w:pPr>
      <w:r w:rsidRPr="00C9342A">
        <w:t xml:space="preserve">Sur quels arguments reposent l'hypothèse que le système dopaminergique serait </w:t>
      </w:r>
      <w:commentRangeStart w:id="3"/>
      <w:commentRangeStart w:id="4"/>
      <w:r w:rsidRPr="00C9342A">
        <w:t>"le centre de plaisir du cerveau"</w:t>
      </w:r>
      <w:r w:rsidR="00F85311">
        <w:t xml:space="preserve"> </w:t>
      </w:r>
      <w:commentRangeEnd w:id="3"/>
      <w:r w:rsidR="00381253">
        <w:rPr>
          <w:rStyle w:val="CommentReference"/>
        </w:rPr>
        <w:commentReference w:id="3"/>
      </w:r>
      <w:commentRangeEnd w:id="4"/>
      <w:r w:rsidR="005E2B0B">
        <w:rPr>
          <w:rStyle w:val="CommentReference"/>
        </w:rPr>
        <w:commentReference w:id="4"/>
      </w:r>
      <w:r w:rsidRPr="00C9342A">
        <w:t>? Que peut-on penser de ces arguments</w:t>
      </w:r>
      <w:r w:rsidR="005E2B0B">
        <w:t> ?</w:t>
      </w:r>
    </w:p>
    <w:p w14:paraId="3F189B0B" w14:textId="5D4DC3EE" w:rsidR="00C9342A" w:rsidRDefault="00381253" w:rsidP="00C9342A">
      <w:pPr>
        <w:pStyle w:val="ListParagraph"/>
        <w:numPr>
          <w:ilvl w:val="1"/>
          <w:numId w:val="1"/>
        </w:numPr>
      </w:pPr>
      <w:r>
        <w:t xml:space="preserve">Cette explication == valide également les HP précédente (addiction drogue + dopamine médiatise le SR) </w:t>
      </w:r>
    </w:p>
    <w:p w14:paraId="0B627095" w14:textId="5F5B82A5" w:rsidR="002F20CF" w:rsidRDefault="002F20CF" w:rsidP="002F20CF">
      <w:pPr>
        <w:pStyle w:val="ListParagraph"/>
        <w:numPr>
          <w:ilvl w:val="2"/>
          <w:numId w:val="1"/>
        </w:numPr>
      </w:pPr>
      <w:r>
        <w:t xml:space="preserve">Si le rat </w:t>
      </w:r>
      <w:r w:rsidR="00BA7831">
        <w:t>arrête</w:t>
      </w:r>
      <w:r>
        <w:t xml:space="preserve"> d’</w:t>
      </w:r>
      <w:r w:rsidR="00BA7831">
        <w:t>appuyer</w:t>
      </w:r>
      <w:r>
        <w:t xml:space="preserve"> sur le levier c’est parce qu’il </w:t>
      </w:r>
      <w:r w:rsidR="002E6F40">
        <w:t>n’</w:t>
      </w:r>
      <w:r>
        <w:t>a plus de plaisir</w:t>
      </w:r>
    </w:p>
    <w:p w14:paraId="5292DEAA" w14:textId="2CBC50D4" w:rsidR="00381253" w:rsidRDefault="008145B9" w:rsidP="00C9342A">
      <w:pPr>
        <w:pStyle w:val="ListParagraph"/>
        <w:numPr>
          <w:ilvl w:val="1"/>
          <w:numId w:val="1"/>
        </w:numPr>
      </w:pPr>
      <w:r>
        <w:t xml:space="preserve">Report de sensation de plaisir </w:t>
      </w:r>
    </w:p>
    <w:p w14:paraId="7828DA0C" w14:textId="77777777" w:rsidR="00710DA0" w:rsidRPr="00710DA0" w:rsidRDefault="00710DA0" w:rsidP="00710DA0">
      <w:pPr>
        <w:pStyle w:val="ListParagraph"/>
        <w:numPr>
          <w:ilvl w:val="2"/>
          <w:numId w:val="1"/>
        </w:numPr>
      </w:pPr>
      <w:r w:rsidRPr="00710DA0">
        <w:t>Etude récente chez les patients Parkinsonien (implantation d’électrode) dans le cadre de l’implantation où on testait l’implant</w:t>
      </w:r>
    </w:p>
    <w:p w14:paraId="2BB53BB4" w14:textId="77777777" w:rsidR="00D34DC2" w:rsidRDefault="008145B9" w:rsidP="00D34DC2">
      <w:pPr>
        <w:pStyle w:val="ListParagraph"/>
        <w:numPr>
          <w:ilvl w:val="2"/>
          <w:numId w:val="1"/>
        </w:numPr>
      </w:pPr>
      <w:r w:rsidRPr="008145B9">
        <w:t>Rapport clinique de Robert Heath</w:t>
      </w:r>
      <w:r>
        <w:t xml:space="preserve"> </w:t>
      </w:r>
    </w:p>
    <w:p w14:paraId="44E1E497" w14:textId="4CC65C25" w:rsidR="002F20CF" w:rsidRDefault="008145B9" w:rsidP="00D34DC2">
      <w:pPr>
        <w:pStyle w:val="ListParagraph"/>
        <w:numPr>
          <w:ilvl w:val="1"/>
          <w:numId w:val="1"/>
        </w:numPr>
      </w:pPr>
      <w:r>
        <w:t xml:space="preserve">-&gt; </w:t>
      </w:r>
      <w:r w:rsidR="00710DA0">
        <w:t>C</w:t>
      </w:r>
      <w:r>
        <w:t xml:space="preserve">onstante </w:t>
      </w:r>
      <w:r w:rsidR="005E2B0B">
        <w:t>surinterprétation</w:t>
      </w:r>
      <w:r>
        <w:t xml:space="preserve"> </w:t>
      </w:r>
      <w:r w:rsidR="006F0244">
        <w:t>des paroles</w:t>
      </w:r>
      <w:r w:rsidR="00A6140D">
        <w:t xml:space="preserve"> dans les deux cas</w:t>
      </w:r>
      <w:r w:rsidR="006F0244">
        <w:t xml:space="preserve"> « oui il a dit ça parce que »</w:t>
      </w:r>
    </w:p>
    <w:p w14:paraId="70C9E5BC" w14:textId="64BE2038" w:rsidR="00BD5052" w:rsidRDefault="00BD5052" w:rsidP="00BD5052">
      <w:pPr>
        <w:pStyle w:val="ListParagraph"/>
        <w:numPr>
          <w:ilvl w:val="1"/>
          <w:numId w:val="1"/>
        </w:numPr>
      </w:pPr>
      <w:r w:rsidRPr="00BD5052">
        <w:t xml:space="preserve">-&gt; </w:t>
      </w:r>
      <w:r w:rsidR="007C424B">
        <w:t>+ O</w:t>
      </w:r>
      <w:r w:rsidRPr="00BD5052">
        <w:t>n peut l’expliquer autrement</w:t>
      </w:r>
      <w:r w:rsidR="007C424B">
        <w:t xml:space="preserve"> </w:t>
      </w:r>
      <w:r w:rsidR="00782C1C">
        <w:t xml:space="preserve">les autres </w:t>
      </w:r>
      <w:proofErr w:type="spellStart"/>
      <w:r w:rsidR="00782C1C">
        <w:t>HPs</w:t>
      </w:r>
      <w:proofErr w:type="spellEnd"/>
    </w:p>
    <w:p w14:paraId="6CE6F88E" w14:textId="1CB2C90E" w:rsidR="00B678EB" w:rsidRPr="00C9342A" w:rsidRDefault="00B678EB" w:rsidP="00BD5052">
      <w:pPr>
        <w:pStyle w:val="ListParagraph"/>
        <w:numPr>
          <w:ilvl w:val="1"/>
          <w:numId w:val="1"/>
        </w:numPr>
      </w:pPr>
      <w:r>
        <w:t xml:space="preserve">-&gt; + expérience de Schultz contredise </w:t>
      </w:r>
    </w:p>
    <w:p w14:paraId="300702CE" w14:textId="150D1698" w:rsidR="00C9342A" w:rsidRDefault="00C9342A" w:rsidP="00626AAE">
      <w:pPr>
        <w:pStyle w:val="ListParagraph"/>
        <w:numPr>
          <w:ilvl w:val="0"/>
          <w:numId w:val="1"/>
        </w:numPr>
      </w:pPr>
      <w:r w:rsidRPr="00C9342A">
        <w:t>Comment la réponse phasique des neurones dopaminergiques déclenchée par une récompense évolue-t-elle au cours d’un apprentissage de type conditionnement opérant/conditionnement pavlovien ? Pourquoi cela réfute-t-il l’hypothèse selon laquelle le</w:t>
      </w:r>
      <w:r>
        <w:t xml:space="preserve"> </w:t>
      </w:r>
      <w:r w:rsidRPr="00C9342A">
        <w:t>système dopaminergique serait le « centre de plaisir du cerveau » ?</w:t>
      </w:r>
    </w:p>
    <w:p w14:paraId="55F8B2D8" w14:textId="78918921" w:rsidR="00C9342A" w:rsidRPr="005E2B0B" w:rsidRDefault="00C9342A" w:rsidP="000371D1">
      <w:pPr>
        <w:pStyle w:val="ListParagraph"/>
        <w:numPr>
          <w:ilvl w:val="1"/>
          <w:numId w:val="1"/>
        </w:numPr>
        <w:rPr>
          <w:b/>
          <w:bCs/>
        </w:rPr>
      </w:pPr>
      <w:r w:rsidRPr="005E2B0B">
        <w:rPr>
          <w:b/>
          <w:bCs/>
        </w:rPr>
        <w:t>QUESTION IMPORTANTE : exam 100%</w:t>
      </w:r>
    </w:p>
    <w:p w14:paraId="1E4E2289" w14:textId="790D278F" w:rsidR="000371D1" w:rsidRDefault="000371D1" w:rsidP="000371D1">
      <w:pPr>
        <w:pStyle w:val="ListParagraph"/>
        <w:numPr>
          <w:ilvl w:val="1"/>
          <w:numId w:val="1"/>
        </w:numPr>
      </w:pPr>
      <w:r>
        <w:t xml:space="preserve">Retenir le paterne de découverte de </w:t>
      </w:r>
      <w:r w:rsidR="007E0C92">
        <w:t>Schultz</w:t>
      </w:r>
      <w:r>
        <w:t xml:space="preserve"> </w:t>
      </w:r>
    </w:p>
    <w:p w14:paraId="48628EEF" w14:textId="6791B416" w:rsidR="000371D1" w:rsidRDefault="000371D1" w:rsidP="000371D1">
      <w:pPr>
        <w:pStyle w:val="ListParagraph"/>
        <w:numPr>
          <w:ilvl w:val="1"/>
          <w:numId w:val="1"/>
        </w:numPr>
      </w:pPr>
      <w:r>
        <w:t>Et pourquoi ça change tout</w:t>
      </w:r>
    </w:p>
    <w:p w14:paraId="5BB6A51B" w14:textId="4AB9C393" w:rsidR="006F0244" w:rsidRDefault="006F0244" w:rsidP="000371D1">
      <w:pPr>
        <w:pStyle w:val="ListParagraph"/>
        <w:numPr>
          <w:ilvl w:val="1"/>
          <w:numId w:val="1"/>
        </w:numPr>
      </w:pPr>
      <w:r>
        <w:t>EXP</w:t>
      </w:r>
      <w:r w:rsidR="00FA6E8D">
        <w:t xml:space="preserve"> </w:t>
      </w:r>
      <w:r w:rsidR="00FA6E8D" w:rsidRPr="00FA6E8D">
        <w:t>Wolfram Schultz</w:t>
      </w:r>
      <w:r>
        <w:t xml:space="preserve">: </w:t>
      </w:r>
    </w:p>
    <w:p w14:paraId="23161F0C" w14:textId="35FEED6C" w:rsidR="006F0244" w:rsidRDefault="007E0C92" w:rsidP="006F0244">
      <w:pPr>
        <w:pStyle w:val="ListParagraph"/>
        <w:numPr>
          <w:ilvl w:val="2"/>
          <w:numId w:val="1"/>
        </w:numPr>
      </w:pPr>
      <w:r>
        <w:t xml:space="preserve">Conditionnement </w:t>
      </w:r>
      <w:r w:rsidR="00AD598C">
        <w:t>opérant</w:t>
      </w:r>
      <w:r>
        <w:t xml:space="preserve"> + intervalle inter essais aléatoire </w:t>
      </w:r>
    </w:p>
    <w:p w14:paraId="1DCDEA0F" w14:textId="06FA90BA" w:rsidR="007E0C92" w:rsidRDefault="007E0C92" w:rsidP="006F0244">
      <w:pPr>
        <w:pStyle w:val="ListParagraph"/>
        <w:numPr>
          <w:ilvl w:val="2"/>
          <w:numId w:val="1"/>
        </w:numPr>
      </w:pPr>
      <w:r>
        <w:t>Avant // après apprentissage réponse phasique pas au même endroit</w:t>
      </w:r>
    </w:p>
    <w:p w14:paraId="558EE9F0" w14:textId="43EEDFF1" w:rsidR="004E055A" w:rsidRDefault="004E055A" w:rsidP="006F0244">
      <w:pPr>
        <w:pStyle w:val="ListParagraph"/>
        <w:numPr>
          <w:ilvl w:val="2"/>
          <w:numId w:val="1"/>
        </w:numPr>
      </w:pPr>
      <w:r>
        <w:t xml:space="preserve">Faire dessin ! </w:t>
      </w:r>
    </w:p>
    <w:p w14:paraId="0DADA688" w14:textId="2D41A505" w:rsidR="007E0C92" w:rsidRDefault="007E0C92" w:rsidP="006F0244">
      <w:pPr>
        <w:pStyle w:val="ListParagraph"/>
        <w:numPr>
          <w:ilvl w:val="2"/>
          <w:numId w:val="1"/>
        </w:numPr>
      </w:pPr>
      <w:r>
        <w:lastRenderedPageBreak/>
        <w:t xml:space="preserve">Récompense toujours </w:t>
      </w:r>
      <w:r w:rsidR="00290CBE">
        <w:t>perçu comme</w:t>
      </w:r>
      <w:r>
        <w:t xml:space="preserve"> récompense car le singe appuis sur le bouton </w:t>
      </w:r>
    </w:p>
    <w:p w14:paraId="04A5EC9D" w14:textId="36DD5480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EXP </w:t>
      </w:r>
      <w:r w:rsidR="005E2B0B">
        <w:t>Parkinson</w:t>
      </w:r>
      <w:r>
        <w:t> : same avec les carte rouge et bleu</w:t>
      </w:r>
      <w:r w:rsidR="007978A9">
        <w:t xml:space="preserve"> + argent</w:t>
      </w:r>
    </w:p>
    <w:p w14:paraId="243DDAC2" w14:textId="665F06E1" w:rsidR="007978A9" w:rsidRDefault="007978A9" w:rsidP="00BB51B1">
      <w:pPr>
        <w:pStyle w:val="ListParagraph"/>
        <w:numPr>
          <w:ilvl w:val="1"/>
          <w:numId w:val="1"/>
        </w:numPr>
      </w:pPr>
      <w:r>
        <w:t xml:space="preserve">EXP IRM : Modélisation mathématique du </w:t>
      </w:r>
      <w:r w:rsidR="005E2B0B">
        <w:t>pattern</w:t>
      </w:r>
      <w:r>
        <w:t xml:space="preserve"> de réponse supposé correspond Observation</w:t>
      </w:r>
    </w:p>
    <w:p w14:paraId="37C2EF02" w14:textId="49D9D738" w:rsidR="007E0C92" w:rsidRDefault="007E0C92" w:rsidP="007E0C92">
      <w:pPr>
        <w:pStyle w:val="ListParagraph"/>
        <w:numPr>
          <w:ilvl w:val="1"/>
          <w:numId w:val="1"/>
        </w:numPr>
      </w:pPr>
      <w:r>
        <w:t xml:space="preserve">-&gt; Réfute dopamine = plaisir car la récompense ne </w:t>
      </w:r>
      <w:r w:rsidR="005E2B0B">
        <w:t>déclenche</w:t>
      </w:r>
      <w:r>
        <w:t xml:space="preserve"> pas de réponse phasique </w:t>
      </w:r>
    </w:p>
    <w:p w14:paraId="15D00AA1" w14:textId="77777777" w:rsidR="007E0C92" w:rsidRDefault="007E0C92" w:rsidP="007E0C92">
      <w:pPr>
        <w:pStyle w:val="ListParagraph"/>
        <w:numPr>
          <w:ilvl w:val="1"/>
          <w:numId w:val="1"/>
        </w:numPr>
        <w:spacing w:line="256" w:lineRule="auto"/>
      </w:pPr>
      <w:r>
        <w:t xml:space="preserve">CCL : </w:t>
      </w:r>
    </w:p>
    <w:p w14:paraId="69348552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Début de l’apprentissage : Neurone ne réponse pas au stimulus mais à la récompense elle-même </w:t>
      </w:r>
    </w:p>
    <w:p w14:paraId="1EEB9BE5" w14:textId="77777777" w:rsidR="007E0C92" w:rsidRDefault="007E0C92" w:rsidP="007E0C92">
      <w:pPr>
        <w:pStyle w:val="ListParagraph"/>
        <w:numPr>
          <w:ilvl w:val="2"/>
          <w:numId w:val="1"/>
        </w:numPr>
        <w:spacing w:line="256" w:lineRule="auto"/>
      </w:pPr>
      <w:r>
        <w:t xml:space="preserve">Apprentissage acquis : Réponse à la récompense disparait </w:t>
      </w:r>
    </w:p>
    <w:p w14:paraId="4641BD87" w14:textId="6023FECD" w:rsidR="00BB51B1" w:rsidRDefault="007E0C92" w:rsidP="00BB51B1">
      <w:pPr>
        <w:pStyle w:val="ListParagraph"/>
        <w:numPr>
          <w:ilvl w:val="2"/>
          <w:numId w:val="1"/>
        </w:numPr>
        <w:spacing w:line="256" w:lineRule="auto"/>
      </w:pPr>
      <w:r>
        <w:t>Omission de la récompense : inhibition des neurones au moment où la récompense aurait dû être donnée</w:t>
      </w:r>
    </w:p>
    <w:p w14:paraId="1F465530" w14:textId="12BA58B8" w:rsidR="00C9342A" w:rsidRPr="00C9342A" w:rsidRDefault="00C9342A" w:rsidP="00C9342A">
      <w:pPr>
        <w:pStyle w:val="ListParagraph"/>
        <w:numPr>
          <w:ilvl w:val="0"/>
          <w:numId w:val="1"/>
        </w:numPr>
      </w:pPr>
      <w:r w:rsidRPr="00C9342A">
        <w:t>Sur quels principes reposent le modèle de Rescorla-Wagner</w:t>
      </w:r>
      <w:r w:rsidR="007D4CC6">
        <w:t xml:space="preserve"> </w:t>
      </w:r>
      <w:r w:rsidRPr="00C9342A">
        <w:t>?</w:t>
      </w:r>
    </w:p>
    <w:p w14:paraId="0850F343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Le sujet cherche à prédire l’intensité du SI</w:t>
      </w:r>
    </w:p>
    <w:p w14:paraId="24911920" w14:textId="77777777" w:rsidR="00BB51B1" w:rsidRDefault="00BB51B1" w:rsidP="00BB51B1">
      <w:pPr>
        <w:pStyle w:val="ListParagraph"/>
        <w:numPr>
          <w:ilvl w:val="1"/>
          <w:numId w:val="1"/>
        </w:numPr>
      </w:pPr>
      <w:r>
        <w:t>Prédiction mise à jour lorsque le sujet est surpris</w:t>
      </w:r>
    </w:p>
    <w:p w14:paraId="1AD182A2" w14:textId="161BE593" w:rsidR="00BB51B1" w:rsidRDefault="00BB51B1" w:rsidP="00BB51B1">
      <w:pPr>
        <w:pStyle w:val="ListParagraph"/>
        <w:numPr>
          <w:ilvl w:val="1"/>
          <w:numId w:val="1"/>
        </w:numPr>
      </w:pPr>
      <w:r>
        <w:t xml:space="preserve">Surprise : </w:t>
      </w:r>
      <w:r w:rsidR="007D4CC6">
        <w:t xml:space="preserve">Intensité réel moins somme de la valeur des stimulus </w:t>
      </w:r>
    </w:p>
    <w:p w14:paraId="38BBE780" w14:textId="61D63A75" w:rsidR="00C9342A" w:rsidRDefault="00BB51B1" w:rsidP="007D4CC6">
      <w:pPr>
        <w:pStyle w:val="ListParagraph"/>
        <w:numPr>
          <w:ilvl w:val="1"/>
          <w:numId w:val="1"/>
        </w:numPr>
      </w:pPr>
      <w:r>
        <w:t xml:space="preserve">Surprise importante -&gt; augmentation proportionnelle de la valeur des stimulus </w:t>
      </w:r>
    </w:p>
    <w:p w14:paraId="728D7C0F" w14:textId="2D45FF0B" w:rsidR="00680D77" w:rsidRDefault="00680D77" w:rsidP="00680D77">
      <w:r>
        <w:t>Cours 4 :</w:t>
      </w:r>
    </w:p>
    <w:p w14:paraId="622BCD8F" w14:textId="6846A245" w:rsidR="00473E42" w:rsidRDefault="00473E42" w:rsidP="00473E42">
      <w:pPr>
        <w:pStyle w:val="ListParagraph"/>
        <w:numPr>
          <w:ilvl w:val="0"/>
          <w:numId w:val="1"/>
        </w:numPr>
      </w:pPr>
      <w:r>
        <w:t>Quel est le rapport entre le modèle de Rescorla-Wagner et les neurones dopaminergiques</w:t>
      </w:r>
      <w:r w:rsidR="00D97DB6">
        <w:t xml:space="preserve"> </w:t>
      </w:r>
      <w:r>
        <w:t>? Dès lors, quel est le cadre général utilisé actuellement en neurosciences pour comprendre le rôle des neurones dopaminergiques</w:t>
      </w:r>
      <w:r w:rsidR="00D97DB6">
        <w:t xml:space="preserve"> </w:t>
      </w:r>
      <w:r>
        <w:t>?</w:t>
      </w:r>
    </w:p>
    <w:p w14:paraId="21AD02DB" w14:textId="7CF19548" w:rsidR="00473E42" w:rsidRDefault="00473E42" w:rsidP="00473E42">
      <w:pPr>
        <w:pStyle w:val="ListParagraph"/>
        <w:numPr>
          <w:ilvl w:val="1"/>
          <w:numId w:val="1"/>
        </w:numPr>
      </w:pPr>
      <w:r>
        <w:t xml:space="preserve">IMPORTANT </w:t>
      </w:r>
    </w:p>
    <w:p w14:paraId="4090202C" w14:textId="77777777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ncienne HP : </w:t>
      </w:r>
      <w:r>
        <w:rPr>
          <w:rFonts w:eastAsiaTheme="minorEastAsia"/>
          <w:strike/>
        </w:rPr>
        <w:t>Le système dopaminergique est le centre de plaisir du cerveau</w:t>
      </w:r>
      <w:r>
        <w:rPr>
          <w:rFonts w:eastAsiaTheme="minorEastAsia"/>
        </w:rPr>
        <w:t xml:space="preserve"> </w:t>
      </w:r>
    </w:p>
    <w:p w14:paraId="742F1F02" w14:textId="7F195BDE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// Nouvelle HP : Le système dopaminergique implémente l’erreur de prédiction formalisée par le modèle de Rescorla-Wagner</w:t>
      </w:r>
    </w:p>
    <w:p w14:paraId="0AE656B4" w14:textId="15DAAF78" w:rsidR="00E112AB" w:rsidRDefault="00E112AB" w:rsidP="00E112A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Expliquer la surprise </w:t>
      </w:r>
    </w:p>
    <w:p w14:paraId="1763DC1C" w14:textId="4495FC50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Début de l’app</w:t>
      </w:r>
    </w:p>
    <w:p w14:paraId="48FD6081" w14:textId="7F8CDD1D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App acquis</w:t>
      </w:r>
    </w:p>
    <w:p w14:paraId="5A0B918D" w14:textId="4CA0A273" w:rsidR="00E112AB" w:rsidRDefault="00E112AB" w:rsidP="00E112AB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Omission de la récompense</w:t>
      </w:r>
    </w:p>
    <w:p w14:paraId="4984FCCE" w14:textId="24598415" w:rsidR="007C3779" w:rsidRDefault="007C3779" w:rsidP="007C3779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adre général = ND implémente la surprise de RW</w:t>
      </w:r>
    </w:p>
    <w:p w14:paraId="6EF8BA89" w14:textId="3D8C0700" w:rsidR="00F14ABB" w:rsidRPr="00F14ABB" w:rsidRDefault="00F14ABB" w:rsidP="00607722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commentRangeStart w:id="5"/>
      <w:r w:rsidRPr="00F14ABB">
        <w:rPr>
          <w:rFonts w:eastAsiaTheme="minorEastAsia"/>
        </w:rPr>
        <w:t xml:space="preserve">Cerveau = full prédiction </w:t>
      </w:r>
      <w:commentRangeEnd w:id="5"/>
      <w:r>
        <w:rPr>
          <w:rStyle w:val="CommentReference"/>
        </w:rPr>
        <w:commentReference w:id="5"/>
      </w:r>
      <w:r w:rsidRPr="00F14ABB">
        <w:rPr>
          <w:rFonts w:eastAsiaTheme="minorEastAsia"/>
        </w:rPr>
        <w:t xml:space="preserve">!!! </w:t>
      </w:r>
      <w:r>
        <w:rPr>
          <w:rFonts w:eastAsiaTheme="minorEastAsia"/>
        </w:rPr>
        <w:t xml:space="preserve">Machine à calculer </w:t>
      </w:r>
    </w:p>
    <w:p w14:paraId="4579CEE0" w14:textId="245C04C4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Qu'est-ce que le blocage ? Comment le modèle de Rescorla-Wagner explique-t-il le blocage ? </w:t>
      </w:r>
      <w:r w:rsidR="003E0652">
        <w:t>L</w:t>
      </w:r>
      <w:r>
        <w:t xml:space="preserve">a réponse des neurones dopaminergiques chez le macaque et l'activité cérébral chez des sujets humains sont-elles conformes </w:t>
      </w:r>
      <w:r w:rsidR="007C3779">
        <w:t>aux prédictions</w:t>
      </w:r>
      <w:r>
        <w:t xml:space="preserve"> du modèle de Rescorla-Wagner ?</w:t>
      </w:r>
    </w:p>
    <w:p w14:paraId="5ED6BFDA" w14:textId="71AD99DD" w:rsidR="00F14EBE" w:rsidRDefault="00F14EBE" w:rsidP="00473E42">
      <w:pPr>
        <w:pStyle w:val="ListParagraph"/>
        <w:numPr>
          <w:ilvl w:val="1"/>
          <w:numId w:val="1"/>
        </w:numPr>
      </w:pPr>
      <w:r w:rsidRPr="00F14EBE">
        <w:t>Phénomène classique pour démontrer la surprise</w:t>
      </w:r>
    </w:p>
    <w:p w14:paraId="041ECA90" w14:textId="56F1C97A" w:rsidR="00F14ABB" w:rsidRDefault="00F14ABB" w:rsidP="00473E42">
      <w:pPr>
        <w:pStyle w:val="ListParagraph"/>
        <w:numPr>
          <w:ilvl w:val="1"/>
          <w:numId w:val="1"/>
        </w:numPr>
      </w:pPr>
      <w:r>
        <w:t xml:space="preserve">Expliquer blocage : </w:t>
      </w:r>
    </w:p>
    <w:p w14:paraId="19F19085" w14:textId="49DA9396" w:rsidR="007A3ECF" w:rsidRDefault="00473E42" w:rsidP="007A3ECF">
      <w:pPr>
        <w:pStyle w:val="ListParagraph"/>
        <w:numPr>
          <w:ilvl w:val="1"/>
          <w:numId w:val="1"/>
        </w:numPr>
      </w:pPr>
      <w:r>
        <w:t xml:space="preserve">Savoir décrire avec RW </w:t>
      </w:r>
      <w:r w:rsidR="007A3ECF">
        <w:t xml:space="preserve">+ faire des dessins </w:t>
      </w:r>
    </w:p>
    <w:p w14:paraId="3F56EEB2" w14:textId="65B4CE76" w:rsidR="00F14EBE" w:rsidRDefault="005F4162" w:rsidP="00F14EBE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B6BF4" wp14:editId="0BBAA0D3">
            <wp:simplePos x="0" y="0"/>
            <wp:positionH relativeFrom="column">
              <wp:posOffset>2884170</wp:posOffset>
            </wp:positionH>
            <wp:positionV relativeFrom="paragraph">
              <wp:posOffset>456565</wp:posOffset>
            </wp:positionV>
            <wp:extent cx="3616960" cy="2055495"/>
            <wp:effectExtent l="0" t="0" r="2540" b="1905"/>
            <wp:wrapTopAndBottom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EBE">
        <w:rPr>
          <w:noProof/>
        </w:rPr>
        <w:drawing>
          <wp:anchor distT="0" distB="0" distL="114300" distR="114300" simplePos="0" relativeHeight="251658240" behindDoc="0" locked="0" layoutInCell="1" allowOverlap="1" wp14:anchorId="4E19C749" wp14:editId="4E35516F">
            <wp:simplePos x="0" y="0"/>
            <wp:positionH relativeFrom="page">
              <wp:posOffset>0</wp:posOffset>
            </wp:positionH>
            <wp:positionV relativeFrom="paragraph">
              <wp:posOffset>436924</wp:posOffset>
            </wp:positionV>
            <wp:extent cx="3733800" cy="209804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779">
        <w:t>Explication humain</w:t>
      </w:r>
      <w:r w:rsidR="00E00DC0">
        <w:t> : same exp,</w:t>
      </w:r>
      <w:r>
        <w:t xml:space="preserve"> différence entre condition blocage et non : Non blocage : Activité du noyaux accu</w:t>
      </w:r>
      <w:r w:rsidR="00A140D1">
        <w:t>m</w:t>
      </w:r>
      <w:r>
        <w:t xml:space="preserve">bens // Blocage : rien ; Au moment du </w:t>
      </w:r>
      <w:commentRangeStart w:id="6"/>
      <w:r>
        <w:t xml:space="preserve">test : ?  </w:t>
      </w:r>
      <w:commentRangeEnd w:id="6"/>
      <w:r>
        <w:rPr>
          <w:rStyle w:val="CommentReference"/>
        </w:rPr>
        <w:commentReference w:id="6"/>
      </w:r>
    </w:p>
    <w:p w14:paraId="33B7298A" w14:textId="093E379E" w:rsidR="0039653D" w:rsidRPr="00AD26C7" w:rsidRDefault="0039653D" w:rsidP="00F14EBE">
      <w:pPr>
        <w:pStyle w:val="ListParagraph"/>
        <w:numPr>
          <w:ilvl w:val="1"/>
          <w:numId w:val="1"/>
        </w:numPr>
        <w:rPr>
          <w:b/>
          <w:bCs/>
        </w:rPr>
      </w:pPr>
      <w:r w:rsidRPr="00AD26C7">
        <w:rPr>
          <w:b/>
          <w:bCs/>
        </w:rPr>
        <w:t xml:space="preserve">Changement dans la réponse </w:t>
      </w:r>
      <w:r w:rsidR="00A140D1" w:rsidRPr="00AD26C7">
        <w:rPr>
          <w:b/>
          <w:bCs/>
        </w:rPr>
        <w:t>hémodynamique</w:t>
      </w:r>
      <w:r w:rsidRPr="00AD26C7">
        <w:rPr>
          <w:b/>
          <w:bCs/>
        </w:rPr>
        <w:t xml:space="preserve"> par rapport au niveau base </w:t>
      </w:r>
    </w:p>
    <w:p w14:paraId="6D023EBD" w14:textId="12BC17B1" w:rsidR="00473E42" w:rsidRDefault="00473E42" w:rsidP="00473E42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lorsqu'un stimulus est </w:t>
      </w:r>
      <w:r w:rsidRPr="00AF3F8A">
        <w:rPr>
          <w:b/>
          <w:bCs/>
        </w:rPr>
        <w:t>renforcé de manière probabiliste</w:t>
      </w:r>
      <w:r>
        <w:t xml:space="preserve"> ? Quid de l'erreur de prédiction en cas d'essais renforcés et </w:t>
      </w:r>
      <w:r>
        <w:lastRenderedPageBreak/>
        <w:t>non-renforcés ? La réponse des neurones dopaminergiques chez le macaque et l'activité cérébrale chez des sujets humains sont-ils conformes à ces prédictions ?</w:t>
      </w:r>
    </w:p>
    <w:p w14:paraId="783A95AB" w14:textId="77777777" w:rsidR="00971E23" w:rsidRDefault="00971E23" w:rsidP="00971E23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La valeur d’un stimulus converge vers/oscille autour la proba de renforcement</w:t>
      </w:r>
    </w:p>
    <w:p w14:paraId="685924F7" w14:textId="6D0A62F8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App </w:t>
      </w:r>
      <w:r w:rsidR="000C1602">
        <w:rPr>
          <w:rFonts w:eastAsiaTheme="minorEastAsia"/>
        </w:rPr>
        <w:t>acquis</w:t>
      </w:r>
      <w:r>
        <w:rPr>
          <w:rFonts w:eastAsiaTheme="minorEastAsia"/>
        </w:rPr>
        <w:t xml:space="preserve"> = Renforcé : S = 1 – V</w:t>
      </w:r>
      <w:r w:rsidR="000C1602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// Non-renforcé</w:t>
      </w:r>
      <w:r w:rsidR="002069D9">
        <w:rPr>
          <w:rFonts w:eastAsiaTheme="minorEastAsia"/>
        </w:rPr>
        <w:t xml:space="preserve"> : S = </w:t>
      </w:r>
      <w:r w:rsidR="000C1602">
        <w:rPr>
          <w:rFonts w:eastAsiaTheme="minorEastAsia"/>
        </w:rPr>
        <w:t>0</w:t>
      </w:r>
      <w:r w:rsidR="002069D9">
        <w:rPr>
          <w:rFonts w:eastAsiaTheme="minorEastAsia"/>
        </w:rPr>
        <w:t xml:space="preserve"> – </w:t>
      </w:r>
      <w:r w:rsidR="000C1602">
        <w:rPr>
          <w:rFonts w:eastAsiaTheme="minorEastAsia"/>
        </w:rPr>
        <w:t>V</w:t>
      </w:r>
      <w:r w:rsidR="002069D9">
        <w:rPr>
          <w:rFonts w:eastAsiaTheme="minorEastAsia"/>
        </w:rPr>
        <w:t xml:space="preserve"> </w:t>
      </w:r>
      <w:r w:rsidR="000C1602">
        <w:rPr>
          <w:rFonts w:eastAsiaTheme="minorEastAsia"/>
        </w:rPr>
        <w:t xml:space="preserve">&lt; 0 ; </w:t>
      </w:r>
      <m:oMath>
        <m:r>
          <w:rPr>
            <w:rFonts w:ascii="Cambria Math" w:eastAsiaTheme="minorEastAsia" w:hAnsi="Cambria Math"/>
          </w:rPr>
          <m:t>V∈  [0,1]</m:t>
        </m:r>
      </m:oMath>
      <w:r w:rsidR="001A54B7">
        <w:rPr>
          <w:rFonts w:eastAsiaTheme="minorEastAsia"/>
        </w:rPr>
        <w:t xml:space="preserve"> proba de renforcement</w:t>
      </w:r>
    </w:p>
    <w:p w14:paraId="44913645" w14:textId="7D329675" w:rsidR="00C96F6B" w:rsidRDefault="00C96F6B" w:rsidP="00C96F6B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La réponse phasique </w:t>
      </w:r>
      <w:r w:rsidR="00356534">
        <w:rPr>
          <w:rFonts w:eastAsiaTheme="minorEastAsia"/>
        </w:rPr>
        <w:t xml:space="preserve">chez le singe </w:t>
      </w:r>
      <w:r>
        <w:rPr>
          <w:rFonts w:eastAsiaTheme="minorEastAsia"/>
        </w:rPr>
        <w:t xml:space="preserve">est directement fonction de la </w:t>
      </w:r>
      <w:r w:rsidR="002069D9">
        <w:rPr>
          <w:rFonts w:eastAsiaTheme="minorEastAsia"/>
        </w:rPr>
        <w:t>surprise</w:t>
      </w:r>
      <w:r>
        <w:rPr>
          <w:rFonts w:eastAsiaTheme="minorEastAsia"/>
        </w:rPr>
        <w:t xml:space="preserve"> et donc de la probabilité de renforcement (différence de la réponse dopaminergique entre S = 1 et S = 0.25)</w:t>
      </w:r>
    </w:p>
    <w:p w14:paraId="19DC89AE" w14:textId="77777777" w:rsidR="002069D9" w:rsidRDefault="002069D9" w:rsidP="00356534">
      <w:pPr>
        <w:pStyle w:val="ListParagraph"/>
        <w:numPr>
          <w:ilvl w:val="2"/>
          <w:numId w:val="1"/>
        </w:numPr>
        <w:spacing w:line="256" w:lineRule="auto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Fiorillo</w:t>
      </w:r>
      <w:proofErr w:type="spellEnd"/>
      <w:r>
        <w:rPr>
          <w:rFonts w:eastAsiaTheme="minorEastAsia"/>
          <w:lang w:val="en-US"/>
        </w:rPr>
        <w:t xml:space="preserve">, Tobler, &amp; Schultz (2003). Nature, 299, 1898 </w:t>
      </w:r>
    </w:p>
    <w:p w14:paraId="19DC6A6B" w14:textId="3181ECF4" w:rsidR="00473E42" w:rsidRDefault="002069D9" w:rsidP="00473E42">
      <w:pPr>
        <w:pStyle w:val="ListParagraph"/>
        <w:numPr>
          <w:ilvl w:val="1"/>
          <w:numId w:val="1"/>
        </w:numPr>
      </w:pPr>
      <w:r>
        <w:t>EXP Humain :</w:t>
      </w:r>
      <w:r w:rsidR="000C1602">
        <w:t xml:space="preserve"> IRM, Indice proba gagner de l’argent, </w:t>
      </w:r>
      <w:commentRangeStart w:id="7"/>
      <w:r w:rsidR="000C1602">
        <w:t xml:space="preserve">résultat : </w:t>
      </w:r>
      <w:commentRangeEnd w:id="7"/>
      <w:r w:rsidR="000C1602">
        <w:rPr>
          <w:rStyle w:val="CommentReference"/>
        </w:rPr>
        <w:commentReference w:id="7"/>
      </w:r>
      <w:r w:rsidR="004A1AB6">
        <w:t xml:space="preserve">changement dans la réponse hémodynamique varies en fonction de la proba de renforcement et si l’essais a été renforcé ou non  </w:t>
      </w:r>
    </w:p>
    <w:p w14:paraId="00E2194F" w14:textId="59B029B3" w:rsidR="00473E42" w:rsidRDefault="00473E42" w:rsidP="00AF3F8A">
      <w:pPr>
        <w:pStyle w:val="ListParagraph"/>
        <w:numPr>
          <w:ilvl w:val="0"/>
          <w:numId w:val="1"/>
        </w:numPr>
      </w:pPr>
      <w:r>
        <w:t xml:space="preserve">Comment la valeur associative d'un stimulus évolue-t-elle dans le modèle de Rescorla-Wagner </w:t>
      </w:r>
      <w:r w:rsidRPr="00AF3F8A">
        <w:t xml:space="preserve">lorsqu'un stimulus est </w:t>
      </w:r>
      <w:r w:rsidRPr="00AF3F8A">
        <w:rPr>
          <w:b/>
          <w:bCs/>
        </w:rPr>
        <w:t>suivi d'une récompense d'intensité variable</w:t>
      </w:r>
      <w:r>
        <w:t xml:space="preserve"> ? Quid de l'erreur de prédiction ? La réponse des neurones dopaminergiques chez le macaque est-elle conforme à ces prédictions ?</w:t>
      </w:r>
    </w:p>
    <w:p w14:paraId="6BA83CAE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X = jus de fruit : quantité : small, medium, large </w:t>
      </w:r>
    </w:p>
    <w:p w14:paraId="43B4C091" w14:textId="77487444" w:rsidR="00AF3F8A" w:rsidRP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Convergence vers la valeur du stimulus medium -&gt; On fixe l’</w:t>
      </w:r>
      <w:r w:rsidRPr="00AF3F8A">
        <w:rPr>
          <w:rFonts w:eastAsiaTheme="minorEastAsia"/>
        </w:rPr>
        <w:t xml:space="preserve">attente vers </w:t>
      </w:r>
      <w:r>
        <w:rPr>
          <w:rFonts w:eastAsiaTheme="minorEastAsia"/>
        </w:rPr>
        <w:t xml:space="preserve">cette </w:t>
      </w:r>
      <w:r w:rsidRPr="00AF3F8A">
        <w:rPr>
          <w:rFonts w:eastAsiaTheme="minorEastAsia"/>
        </w:rPr>
        <w:t xml:space="preserve">moyenne </w:t>
      </w:r>
    </w:p>
    <w:p w14:paraId="084C50D9" w14:textId="77777777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 xml:space="preserve">Small -&gt; erreur de prédiction négative (S= small – medium &lt;0) -&gt; inhibition des neurones </w:t>
      </w:r>
    </w:p>
    <w:p w14:paraId="72C643F6" w14:textId="51FC7E75" w:rsidR="00AF3F8A" w:rsidRDefault="00AF3F8A" w:rsidP="00AF3F8A">
      <w:pPr>
        <w:pStyle w:val="ListParagraph"/>
        <w:numPr>
          <w:ilvl w:val="1"/>
          <w:numId w:val="1"/>
        </w:numPr>
        <w:spacing w:line="256" w:lineRule="auto"/>
        <w:rPr>
          <w:rFonts w:eastAsiaTheme="minorEastAsia"/>
        </w:rPr>
      </w:pPr>
      <w:r>
        <w:rPr>
          <w:rFonts w:eastAsiaTheme="minorEastAsia"/>
        </w:rPr>
        <w:t>Medium -&gt; Erreur nulle = 0 -&gt; réponse dopaminergique normale</w:t>
      </w:r>
      <w:r w:rsidR="00963D4A">
        <w:rPr>
          <w:rFonts w:eastAsiaTheme="minorEastAsia"/>
        </w:rPr>
        <w:t xml:space="preserve"> (tonique)</w:t>
      </w:r>
    </w:p>
    <w:p w14:paraId="26C41978" w14:textId="5669AC41" w:rsidR="00060799" w:rsidRPr="00393D22" w:rsidRDefault="00AF3F8A" w:rsidP="004B2087">
      <w:pPr>
        <w:pStyle w:val="ListParagraph"/>
        <w:numPr>
          <w:ilvl w:val="1"/>
          <w:numId w:val="1"/>
        </w:numPr>
        <w:spacing w:line="256" w:lineRule="auto"/>
      </w:pPr>
      <w:r w:rsidRPr="00AA591F">
        <w:rPr>
          <w:rFonts w:eastAsiaTheme="minorEastAsia"/>
        </w:rPr>
        <w:t xml:space="preserve">Large -&gt; surprise positive -&gt; réponse dopaminergique </w:t>
      </w:r>
      <w:r w:rsidR="00963D4A" w:rsidRPr="00AA591F">
        <w:rPr>
          <w:rFonts w:eastAsiaTheme="minorEastAsia"/>
        </w:rPr>
        <w:t>phasique</w:t>
      </w:r>
    </w:p>
    <w:p w14:paraId="2F0224FD" w14:textId="7F9B3F28" w:rsidR="00393D22" w:rsidRDefault="00DC5D22" w:rsidP="00DC5D22">
      <w:pPr>
        <w:spacing w:line="256" w:lineRule="auto"/>
      </w:pPr>
      <w:r>
        <w:t xml:space="preserve">Cours 5 : </w:t>
      </w:r>
      <w:r w:rsidR="0069315E" w:rsidRPr="0069315E">
        <w:t>TD Learning, part I</w:t>
      </w:r>
    </w:p>
    <w:p w14:paraId="3DAB296E" w14:textId="01D2D30D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r w:rsidRPr="0069315E">
        <w:rPr>
          <w:lang w:val="en-US"/>
        </w:rPr>
        <w:t xml:space="preserve">Pas de question </w:t>
      </w:r>
      <w:proofErr w:type="spellStart"/>
      <w:r w:rsidRPr="0069315E">
        <w:rPr>
          <w:lang w:val="en-US"/>
        </w:rPr>
        <w:t>youpi</w:t>
      </w:r>
      <w:proofErr w:type="spellEnd"/>
      <w:r w:rsidRPr="0069315E">
        <w:rPr>
          <w:lang w:val="en-US"/>
        </w:rPr>
        <w:t> </w:t>
      </w:r>
    </w:p>
    <w:p w14:paraId="0FF75465" w14:textId="16FAF45B" w:rsidR="0069315E" w:rsidRDefault="0069315E" w:rsidP="007C3A1D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Juste</w:t>
      </w:r>
      <w:proofErr w:type="spellEnd"/>
      <w:r>
        <w:rPr>
          <w:lang w:val="en-US"/>
        </w:rPr>
        <w:t xml:space="preserve"> du vocab -&gt; Anki</w:t>
      </w:r>
    </w:p>
    <w:p w14:paraId="347D12BD" w14:textId="114B5835" w:rsidR="00E022FF" w:rsidRDefault="00E022FF" w:rsidP="00E022FF">
      <w:pPr>
        <w:spacing w:line="256" w:lineRule="auto"/>
        <w:rPr>
          <w:lang w:val="en-US"/>
        </w:rPr>
      </w:pPr>
      <w:proofErr w:type="spellStart"/>
      <w:r>
        <w:rPr>
          <w:lang w:val="en-US"/>
        </w:rPr>
        <w:t>Cours</w:t>
      </w:r>
      <w:proofErr w:type="spellEnd"/>
      <w:r>
        <w:rPr>
          <w:lang w:val="en-US"/>
        </w:rPr>
        <w:t xml:space="preserve"> 6 : TD learning, part 2 </w:t>
      </w:r>
    </w:p>
    <w:p w14:paraId="1283A3B3" w14:textId="5600E7EF" w:rsidR="00E022FF" w:rsidRDefault="00E022FF" w:rsidP="00E022FF">
      <w:pPr>
        <w:pStyle w:val="ListParagraph"/>
        <w:numPr>
          <w:ilvl w:val="0"/>
          <w:numId w:val="1"/>
        </w:numPr>
        <w:spacing w:line="256" w:lineRule="auto"/>
        <w:rPr>
          <w:lang w:val="en-US"/>
        </w:rPr>
      </w:pPr>
      <w:proofErr w:type="spellStart"/>
      <w:r>
        <w:rPr>
          <w:lang w:val="en-US"/>
        </w:rPr>
        <w:t>Rien</w:t>
      </w:r>
      <w:proofErr w:type="spellEnd"/>
    </w:p>
    <w:p w14:paraId="71B5B343" w14:textId="1FF28A79" w:rsidR="00E022FF" w:rsidRDefault="00E022FF" w:rsidP="00E022FF">
      <w:pPr>
        <w:pStyle w:val="ListParagraph"/>
        <w:numPr>
          <w:ilvl w:val="0"/>
          <w:numId w:val="1"/>
        </w:numPr>
        <w:spacing w:line="256" w:lineRule="auto"/>
      </w:pPr>
      <w:r w:rsidRPr="00E022FF">
        <w:t xml:space="preserve">À </w:t>
      </w:r>
      <w:proofErr w:type="spellStart"/>
      <w:r w:rsidRPr="00E022FF">
        <w:t>verifier</w:t>
      </w:r>
      <w:proofErr w:type="spellEnd"/>
      <w:r w:rsidRPr="00E022FF">
        <w:t xml:space="preserve"> plus tard s</w:t>
      </w:r>
      <w:r>
        <w:t xml:space="preserve">ur </w:t>
      </w:r>
      <w:proofErr w:type="spellStart"/>
      <w:r>
        <w:t>moodle</w:t>
      </w:r>
      <w:proofErr w:type="spellEnd"/>
    </w:p>
    <w:p w14:paraId="36B7163B" w14:textId="061B0AE5" w:rsidR="00E022FF" w:rsidRDefault="00E022FF" w:rsidP="00E022FF">
      <w:pPr>
        <w:spacing w:line="256" w:lineRule="auto"/>
      </w:pPr>
      <w:r>
        <w:t>Cours 7 :</w:t>
      </w:r>
    </w:p>
    <w:p w14:paraId="567DA3D2" w14:textId="76678E64" w:rsidR="00E022FF" w:rsidRDefault="00E022FF" w:rsidP="00E022FF">
      <w:pPr>
        <w:pStyle w:val="ListParagraph"/>
        <w:numPr>
          <w:ilvl w:val="0"/>
          <w:numId w:val="1"/>
        </w:numPr>
        <w:spacing w:line="256" w:lineRule="auto"/>
      </w:pPr>
      <w:r>
        <w:t xml:space="preserve">Comment </w:t>
      </w:r>
    </w:p>
    <w:p w14:paraId="7DCE8078" w14:textId="09100E94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>..</w:t>
      </w:r>
    </w:p>
    <w:p w14:paraId="480BE6E8" w14:textId="7C830DB1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Pourquoi </w:t>
      </w:r>
      <w:proofErr w:type="spellStart"/>
      <w:r>
        <w:t>peut on</w:t>
      </w:r>
      <w:proofErr w:type="spellEnd"/>
      <w:r>
        <w:t xml:space="preserve"> dire qu’il</w:t>
      </w:r>
    </w:p>
    <w:p w14:paraId="4AB12AF9" w14:textId="25AE93B5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Que </w:t>
      </w:r>
      <w:proofErr w:type="spellStart"/>
      <w:r>
        <w:t>reflètnt</w:t>
      </w:r>
      <w:proofErr w:type="spellEnd"/>
      <w:r>
        <w:t xml:space="preserve"> chacune de ces </w:t>
      </w:r>
    </w:p>
    <w:p w14:paraId="58D141A7" w14:textId="52AEF153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Que </w:t>
      </w:r>
      <w:proofErr w:type="spellStart"/>
      <w:r>
        <w:t>Ramp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de certain neurone </w:t>
      </w:r>
    </w:p>
    <w:p w14:paraId="1C6CDEC9" w14:textId="3D598B1E" w:rsidR="009D54DA" w:rsidRDefault="009D54DA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Comment les neurone dopaminergique réagissent au mouvement </w:t>
      </w:r>
    </w:p>
    <w:p w14:paraId="2F3AC1C9" w14:textId="7BE2589E" w:rsidR="00DE16B1" w:rsidRDefault="00DE16B1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Pourquoi peut on penser que </w:t>
      </w:r>
    </w:p>
    <w:p w14:paraId="356E8D53" w14:textId="44E4D2C9" w:rsidR="00C06DED" w:rsidRDefault="00C06DED" w:rsidP="009D54DA">
      <w:pPr>
        <w:pStyle w:val="ListParagraph"/>
        <w:numPr>
          <w:ilvl w:val="0"/>
          <w:numId w:val="1"/>
        </w:numPr>
        <w:spacing w:line="256" w:lineRule="auto"/>
      </w:pPr>
      <w:r>
        <w:t xml:space="preserve">Comment la prise de décision est en </w:t>
      </w:r>
      <w:proofErr w:type="spellStart"/>
      <w:r>
        <w:t>finsa</w:t>
      </w:r>
      <w:proofErr w:type="spellEnd"/>
    </w:p>
    <w:p w14:paraId="19774F26" w14:textId="1115209B" w:rsidR="00C06DED" w:rsidRDefault="00C06DED" w:rsidP="00C06DED">
      <w:pPr>
        <w:pStyle w:val="ListParagraph"/>
        <w:numPr>
          <w:ilvl w:val="1"/>
          <w:numId w:val="1"/>
        </w:numPr>
        <w:spacing w:line="256" w:lineRule="auto"/>
      </w:pPr>
      <w:r>
        <w:t>Schéma diapo, séparation des taches</w:t>
      </w:r>
    </w:p>
    <w:p w14:paraId="72908B62" w14:textId="54CBF571" w:rsidR="00C06DED" w:rsidRDefault="00C06DED" w:rsidP="00C06DED">
      <w:pPr>
        <w:pStyle w:val="ListParagraph"/>
        <w:numPr>
          <w:ilvl w:val="0"/>
          <w:numId w:val="1"/>
        </w:numPr>
        <w:spacing w:line="256" w:lineRule="auto"/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currency</w:t>
      </w:r>
      <w:proofErr w:type="spellEnd"/>
    </w:p>
    <w:p w14:paraId="329FB931" w14:textId="584887FC" w:rsidR="00C06DED" w:rsidRPr="00E022FF" w:rsidRDefault="00C06DED" w:rsidP="00C06DED">
      <w:pPr>
        <w:pStyle w:val="ListParagraph"/>
        <w:numPr>
          <w:ilvl w:val="1"/>
          <w:numId w:val="1"/>
        </w:numPr>
        <w:spacing w:line="256" w:lineRule="auto"/>
      </w:pPr>
      <w:proofErr w:type="spellStart"/>
      <w:r>
        <w:t>Monaie</w:t>
      </w:r>
      <w:proofErr w:type="spellEnd"/>
      <w:r>
        <w:t xml:space="preserve"> interne qui permet</w:t>
      </w:r>
    </w:p>
    <w:p w14:paraId="29AA5A1E" w14:textId="77777777" w:rsidR="0069315E" w:rsidRPr="00E022FF" w:rsidRDefault="0069315E" w:rsidP="0069315E">
      <w:pPr>
        <w:spacing w:line="256" w:lineRule="auto"/>
      </w:pPr>
    </w:p>
    <w:sectPr w:rsidR="0069315E" w:rsidRPr="00E022FF" w:rsidSect="00BD505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rles Vin" w:date="2022-01-25T15:56:00Z" w:initials="CV">
    <w:p w14:paraId="0C91AD3C" w14:textId="418617E2" w:rsidR="00E8337C" w:rsidRDefault="00E8337C">
      <w:pPr>
        <w:pStyle w:val="CommentText"/>
      </w:pPr>
      <w:r>
        <w:rPr>
          <w:rStyle w:val="CommentReference"/>
        </w:rPr>
        <w:annotationRef/>
      </w:r>
      <w:r w:rsidR="000B70B3">
        <w:t xml:space="preserve">Les questions suivent toujours l’ordre du cours, et </w:t>
      </w:r>
      <w:proofErr w:type="spellStart"/>
      <w:r w:rsidR="000B70B3">
        <w:t>la</w:t>
      </w:r>
      <w:proofErr w:type="spellEnd"/>
      <w:r w:rsidR="000B70B3">
        <w:t xml:space="preserve"> j’ai un trou, je passe direct à la question suivante</w:t>
      </w:r>
    </w:p>
  </w:comment>
  <w:comment w:id="1" w:author="Charles Vin [2]" w:date="2022-02-14T16:22:00Z" w:initials="CV">
    <w:p w14:paraId="29BA93D0" w14:textId="57FCC58A" w:rsidR="00B7536C" w:rsidRDefault="00B7536C">
      <w:pPr>
        <w:pStyle w:val="CommentText"/>
      </w:pPr>
      <w:r>
        <w:rPr>
          <w:rStyle w:val="CommentReference"/>
        </w:rPr>
        <w:annotationRef/>
      </w:r>
      <w:r>
        <w:t xml:space="preserve">Si on pense avec RW ça devrait être l’inverse </w:t>
      </w:r>
      <w:r w:rsidR="000A32C2">
        <w:br/>
        <w:t>Extinction = Surprise négative = baisse de la dopamine au moment habituelle de la récompense</w:t>
      </w:r>
      <w:r w:rsidR="007418F9">
        <w:t xml:space="preserve">. Mais antagoniste </w:t>
      </w:r>
      <w:r w:rsidR="008E2E7E">
        <w:br/>
        <w:t xml:space="preserve">NON avec un dessin c’est bon </w:t>
      </w:r>
    </w:p>
  </w:comment>
  <w:comment w:id="2" w:author="Charles Vin" w:date="2022-02-05T13:38:00Z" w:initials="CV">
    <w:p w14:paraId="00BEA636" w14:textId="6393BEE0" w:rsidR="000B70B3" w:rsidRDefault="000B70B3">
      <w:pPr>
        <w:pStyle w:val="CommentText"/>
      </w:pPr>
      <w:r>
        <w:rPr>
          <w:rStyle w:val="CommentReference"/>
        </w:rPr>
        <w:annotationRef/>
      </w:r>
      <w:r w:rsidR="00C4073F">
        <w:t>Voir cours pour la question</w:t>
      </w:r>
    </w:p>
  </w:comment>
  <w:comment w:id="3" w:author="Charles Vin [2]" w:date="2022-01-31T14:58:00Z" w:initials="CV">
    <w:p w14:paraId="255585A8" w14:textId="456C8D75" w:rsidR="00381253" w:rsidRDefault="00381253">
      <w:pPr>
        <w:pStyle w:val="CommentText"/>
      </w:pPr>
      <w:r>
        <w:rPr>
          <w:rStyle w:val="CommentReference"/>
        </w:rPr>
        <w:annotationRef/>
      </w:r>
      <w:r>
        <w:t xml:space="preserve">Dopamine == plaisir ? On </w:t>
      </w:r>
      <w:proofErr w:type="spellStart"/>
      <w:r>
        <w:t>dirrai</w:t>
      </w:r>
      <w:proofErr w:type="spellEnd"/>
      <w:r>
        <w:t xml:space="preserve"> une question de </w:t>
      </w:r>
      <w:proofErr w:type="spellStart"/>
      <w:r>
        <w:t>l’HP</w:t>
      </w:r>
      <w:proofErr w:type="spellEnd"/>
      <w:r>
        <w:t xml:space="preserve"> 1 </w:t>
      </w:r>
    </w:p>
  </w:comment>
  <w:comment w:id="4" w:author="Charles Vin" w:date="2022-02-05T13:44:00Z" w:initials="CV">
    <w:p w14:paraId="7F80553F" w14:textId="512F37B2" w:rsidR="005E2B0B" w:rsidRDefault="005E2B0B">
      <w:pPr>
        <w:pStyle w:val="CommentText"/>
      </w:pPr>
      <w:r>
        <w:rPr>
          <w:rStyle w:val="CommentReference"/>
        </w:rPr>
        <w:annotationRef/>
      </w:r>
      <w:r>
        <w:t>J’ai pas giga compris ce que veut dire médiatise dans l’HP1</w:t>
      </w:r>
    </w:p>
  </w:comment>
  <w:comment w:id="5" w:author="Charles Vin [2]" w:date="2022-02-04T13:51:00Z" w:initials="CV">
    <w:p w14:paraId="086E2597" w14:textId="560FA36D" w:rsidR="00F14ABB" w:rsidRDefault="00F14ABB">
      <w:pPr>
        <w:pStyle w:val="CommentText"/>
      </w:pPr>
      <w:r>
        <w:rPr>
          <w:rStyle w:val="CommentReference"/>
        </w:rPr>
        <w:annotationRef/>
      </w:r>
      <w:r>
        <w:t xml:space="preserve">Demander quoi dire de plus  </w:t>
      </w:r>
    </w:p>
  </w:comment>
  <w:comment w:id="6" w:author="Charles Vin [2]" w:date="2022-02-04T14:09:00Z" w:initials="CV">
    <w:p w14:paraId="4C8BA683" w14:textId="77777777" w:rsidR="005F4162" w:rsidRDefault="005F4162">
      <w:pPr>
        <w:pStyle w:val="CommentText"/>
      </w:pPr>
      <w:r>
        <w:rPr>
          <w:rStyle w:val="CommentReference"/>
        </w:rPr>
        <w:annotationRef/>
      </w:r>
      <w:r>
        <w:t xml:space="preserve">Résultat exp humain pas </w:t>
      </w:r>
      <w:proofErr w:type="spellStart"/>
      <w:r>
        <w:t>lcair</w:t>
      </w:r>
      <w:proofErr w:type="spellEnd"/>
      <w:r>
        <w:t xml:space="preserve"> : </w:t>
      </w:r>
    </w:p>
    <w:p w14:paraId="78054779" w14:textId="47ADD2A2" w:rsidR="005F4162" w:rsidRDefault="005F4162">
      <w:pPr>
        <w:pStyle w:val="CommentText"/>
      </w:pPr>
      <w:r>
        <w:t xml:space="preserve">Graphique B = Omission de la réponse OU au moment du test ? </w:t>
      </w:r>
    </w:p>
  </w:comment>
  <w:comment w:id="7" w:author="Charles Vin [2]" w:date="2022-02-04T14:26:00Z" w:initials="CV">
    <w:p w14:paraId="2E89A089" w14:textId="06BB4669" w:rsidR="000C1602" w:rsidRDefault="000C1602">
      <w:pPr>
        <w:pStyle w:val="CommentText"/>
      </w:pPr>
      <w:r>
        <w:rPr>
          <w:rStyle w:val="CommentReference"/>
        </w:rPr>
        <w:annotationRef/>
      </w:r>
      <w:r w:rsidRPr="000C1602">
        <w:t>same comprend pas trop les résultats, c’est quoi en Y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91AD3C" w15:done="1"/>
  <w15:commentEx w15:paraId="29BA93D0" w15:done="1"/>
  <w15:commentEx w15:paraId="00BEA636" w15:done="1"/>
  <w15:commentEx w15:paraId="255585A8" w15:done="1"/>
  <w15:commentEx w15:paraId="7F80553F" w15:paraIdParent="255585A8" w15:done="1"/>
  <w15:commentEx w15:paraId="086E2597" w15:done="1"/>
  <w15:commentEx w15:paraId="78054779" w15:done="0"/>
  <w15:commentEx w15:paraId="2E89A08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9C41" w16cex:dateUtc="2022-01-25T14:56:00Z"/>
  <w16cex:commentExtensible w16cex:durableId="25B50039" w16cex:dateUtc="2022-02-14T15:22:00Z"/>
  <w16cex:commentExtensible w16cex:durableId="25A8FC6D" w16cex:dateUtc="2022-02-05T12:38:00Z"/>
  <w16cex:commentExtensible w16cex:durableId="25A2777E" w16cex:dateUtc="2022-01-31T13:58:00Z"/>
  <w16cex:commentExtensible w16cex:durableId="25A8FDD7" w16cex:dateUtc="2022-02-05T12:44:00Z"/>
  <w16cex:commentExtensible w16cex:durableId="25A7ADF4" w16cex:dateUtc="2022-02-04T12:51:00Z"/>
  <w16cex:commentExtensible w16cex:durableId="25A7B21F" w16cex:dateUtc="2022-02-04T13:09:00Z"/>
  <w16cex:commentExtensible w16cex:durableId="25A7B5FC" w16cex:dateUtc="2022-02-04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91AD3C" w16cid:durableId="259A9C41"/>
  <w16cid:commentId w16cid:paraId="29BA93D0" w16cid:durableId="25B50039"/>
  <w16cid:commentId w16cid:paraId="00BEA636" w16cid:durableId="25A8FC6D"/>
  <w16cid:commentId w16cid:paraId="255585A8" w16cid:durableId="25A2777E"/>
  <w16cid:commentId w16cid:paraId="7F80553F" w16cid:durableId="25A8FDD7"/>
  <w16cid:commentId w16cid:paraId="086E2597" w16cid:durableId="25A7ADF4"/>
  <w16cid:commentId w16cid:paraId="78054779" w16cid:durableId="25A7B21F"/>
  <w16cid:commentId w16cid:paraId="2E89A089" w16cid:durableId="25A7B5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75649"/>
    <w:multiLevelType w:val="hybridMultilevel"/>
    <w:tmpl w:val="6C240766"/>
    <w:lvl w:ilvl="0" w:tplc="C91C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es Vin">
    <w15:presenceInfo w15:providerId="AD" w15:userId="S::charles.vin.etu@univ-lille.fr::dedb1bfb-5aa9-4c0a-b480-0f5662c6c5a7"/>
  </w15:person>
  <w15:person w15:author="Charles Vin [2]">
    <w15:presenceInfo w15:providerId="None" w15:userId="Charles 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FB"/>
    <w:rsid w:val="000371D1"/>
    <w:rsid w:val="000545B6"/>
    <w:rsid w:val="00060799"/>
    <w:rsid w:val="00060A9F"/>
    <w:rsid w:val="00080821"/>
    <w:rsid w:val="00093A93"/>
    <w:rsid w:val="000961E5"/>
    <w:rsid w:val="000A32C2"/>
    <w:rsid w:val="000A552B"/>
    <w:rsid w:val="000B70B3"/>
    <w:rsid w:val="000C1602"/>
    <w:rsid w:val="000D10A2"/>
    <w:rsid w:val="00131D3E"/>
    <w:rsid w:val="00150898"/>
    <w:rsid w:val="0015673B"/>
    <w:rsid w:val="0016259C"/>
    <w:rsid w:val="001657CC"/>
    <w:rsid w:val="00177B53"/>
    <w:rsid w:val="001A54B7"/>
    <w:rsid w:val="001B4AB1"/>
    <w:rsid w:val="001C73BC"/>
    <w:rsid w:val="002069D9"/>
    <w:rsid w:val="00240563"/>
    <w:rsid w:val="002700B8"/>
    <w:rsid w:val="00290CBE"/>
    <w:rsid w:val="002D60B7"/>
    <w:rsid w:val="002E6F40"/>
    <w:rsid w:val="002F20CF"/>
    <w:rsid w:val="00325752"/>
    <w:rsid w:val="003413B6"/>
    <w:rsid w:val="00356534"/>
    <w:rsid w:val="00381253"/>
    <w:rsid w:val="00381694"/>
    <w:rsid w:val="00390825"/>
    <w:rsid w:val="00393D22"/>
    <w:rsid w:val="0039653D"/>
    <w:rsid w:val="003A51C7"/>
    <w:rsid w:val="003D3709"/>
    <w:rsid w:val="003D642B"/>
    <w:rsid w:val="003E0652"/>
    <w:rsid w:val="00416BAB"/>
    <w:rsid w:val="00472D5D"/>
    <w:rsid w:val="00473E42"/>
    <w:rsid w:val="00487936"/>
    <w:rsid w:val="004902CD"/>
    <w:rsid w:val="00494D82"/>
    <w:rsid w:val="004A1AB6"/>
    <w:rsid w:val="004A1EEB"/>
    <w:rsid w:val="004E055A"/>
    <w:rsid w:val="005022AE"/>
    <w:rsid w:val="00533DF2"/>
    <w:rsid w:val="0057452A"/>
    <w:rsid w:val="005845F4"/>
    <w:rsid w:val="00586129"/>
    <w:rsid w:val="005C5ABC"/>
    <w:rsid w:val="005D2E54"/>
    <w:rsid w:val="005E2B0B"/>
    <w:rsid w:val="005E6A1B"/>
    <w:rsid w:val="005F4162"/>
    <w:rsid w:val="0063462D"/>
    <w:rsid w:val="006655DA"/>
    <w:rsid w:val="00680D77"/>
    <w:rsid w:val="006922AF"/>
    <w:rsid w:val="0069315E"/>
    <w:rsid w:val="006C4F0A"/>
    <w:rsid w:val="006F0244"/>
    <w:rsid w:val="00710DA0"/>
    <w:rsid w:val="007418F9"/>
    <w:rsid w:val="00782C1C"/>
    <w:rsid w:val="007978A9"/>
    <w:rsid w:val="007A3ECF"/>
    <w:rsid w:val="007C3779"/>
    <w:rsid w:val="007C424B"/>
    <w:rsid w:val="007D4CC6"/>
    <w:rsid w:val="007E0C92"/>
    <w:rsid w:val="008145B9"/>
    <w:rsid w:val="008433AF"/>
    <w:rsid w:val="00862F83"/>
    <w:rsid w:val="008A10FB"/>
    <w:rsid w:val="008A1658"/>
    <w:rsid w:val="008B62A8"/>
    <w:rsid w:val="008E2E7E"/>
    <w:rsid w:val="008E6DF1"/>
    <w:rsid w:val="00940660"/>
    <w:rsid w:val="00942311"/>
    <w:rsid w:val="00944593"/>
    <w:rsid w:val="00963D4A"/>
    <w:rsid w:val="00965CAE"/>
    <w:rsid w:val="00971E23"/>
    <w:rsid w:val="009745EE"/>
    <w:rsid w:val="009B02EF"/>
    <w:rsid w:val="009C1C3E"/>
    <w:rsid w:val="009D35E8"/>
    <w:rsid w:val="009D54DA"/>
    <w:rsid w:val="009D58B6"/>
    <w:rsid w:val="00A140D1"/>
    <w:rsid w:val="00A20C66"/>
    <w:rsid w:val="00A6140D"/>
    <w:rsid w:val="00A82F70"/>
    <w:rsid w:val="00AA591F"/>
    <w:rsid w:val="00AD26C7"/>
    <w:rsid w:val="00AD598C"/>
    <w:rsid w:val="00AF3F8A"/>
    <w:rsid w:val="00B23ADD"/>
    <w:rsid w:val="00B2705F"/>
    <w:rsid w:val="00B60CCB"/>
    <w:rsid w:val="00B64C2C"/>
    <w:rsid w:val="00B678EB"/>
    <w:rsid w:val="00B7536C"/>
    <w:rsid w:val="00BA7831"/>
    <w:rsid w:val="00BB51B1"/>
    <w:rsid w:val="00BC25C8"/>
    <w:rsid w:val="00BC3FFD"/>
    <w:rsid w:val="00BD5052"/>
    <w:rsid w:val="00C06DED"/>
    <w:rsid w:val="00C13929"/>
    <w:rsid w:val="00C4073F"/>
    <w:rsid w:val="00C920E3"/>
    <w:rsid w:val="00C9342A"/>
    <w:rsid w:val="00C96F6B"/>
    <w:rsid w:val="00CE5A9D"/>
    <w:rsid w:val="00D34DC2"/>
    <w:rsid w:val="00D416FE"/>
    <w:rsid w:val="00D65E6A"/>
    <w:rsid w:val="00D87C9F"/>
    <w:rsid w:val="00D97DB6"/>
    <w:rsid w:val="00DC5D22"/>
    <w:rsid w:val="00DE16B1"/>
    <w:rsid w:val="00E00DC0"/>
    <w:rsid w:val="00E022FF"/>
    <w:rsid w:val="00E112AB"/>
    <w:rsid w:val="00E14E1C"/>
    <w:rsid w:val="00E24DFA"/>
    <w:rsid w:val="00E8337C"/>
    <w:rsid w:val="00F070EE"/>
    <w:rsid w:val="00F14ABB"/>
    <w:rsid w:val="00F14EBE"/>
    <w:rsid w:val="00F32E17"/>
    <w:rsid w:val="00F85311"/>
    <w:rsid w:val="00FA6E8D"/>
    <w:rsid w:val="00FC087C"/>
    <w:rsid w:val="00FD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E88"/>
  <w15:chartTrackingRefBased/>
  <w15:docId w15:val="{2C83C9CB-DB72-4FE7-9469-21D97AD7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0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37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1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B465-C953-4817-9F50-FC7E7473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540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in</dc:creator>
  <cp:keywords/>
  <dc:description/>
  <cp:lastModifiedBy>Charles Vin</cp:lastModifiedBy>
  <cp:revision>103</cp:revision>
  <dcterms:created xsi:type="dcterms:W3CDTF">2022-01-12T10:35:00Z</dcterms:created>
  <dcterms:modified xsi:type="dcterms:W3CDTF">2022-03-09T11:10:00Z</dcterms:modified>
</cp:coreProperties>
</file>